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422E8C9C" w14:textId="62FF2FA2" w:rsidR="00A22F33" w:rsidRPr="00FF7784" w:rsidRDefault="00A22F33" w:rsidP="00A22F33">
            <w:pPr>
              <w:pStyle w:val="HeadDate1"/>
            </w:pPr>
            <w:r w:rsidRPr="00FF7784">
              <w:t xml:space="preserve">Release Date: </w:t>
            </w:r>
            <w:r w:rsidR="00BC31A5">
              <w:t xml:space="preserve">March </w:t>
            </w:r>
            <w:r>
              <w:t>19, 2022</w:t>
            </w:r>
          </w:p>
          <w:p w14:paraId="7AF2025E" w14:textId="2B5F9619" w:rsidR="00162728" w:rsidRPr="000C7015" w:rsidRDefault="00A22F33" w:rsidP="00A22F33">
            <w:pPr>
              <w:pStyle w:val="HeadDate2"/>
            </w:pPr>
            <w:r>
              <w:t>Initial Post</w:t>
            </w:r>
            <w:r w:rsidRPr="00FF7784">
              <w:t xml:space="preserve">: </w:t>
            </w:r>
            <w:r>
              <w:t>Friday</w:t>
            </w:r>
            <w:r w:rsidRPr="00FF7784">
              <w:t>,</w:t>
            </w:r>
            <w:r>
              <w:t xml:space="preserve"> </w:t>
            </w:r>
            <w:r w:rsidR="00BC31A5">
              <w:t>March 1</w:t>
            </w:r>
            <w:r w:rsidR="00FA4C34">
              <w:t>8</w:t>
            </w:r>
            <w:r>
              <w:t>, 2022</w:t>
            </w:r>
          </w:p>
        </w:tc>
        <w:tc>
          <w:tcPr>
            <w:tcW w:w="4707" w:type="dxa"/>
            <w:shd w:val="clear" w:color="auto" w:fill="auto"/>
            <w:vAlign w:val="center"/>
          </w:tcPr>
          <w:p w14:paraId="3151DAFE" w14:textId="3D9C77A5" w:rsidR="00162728" w:rsidRPr="003074C4" w:rsidRDefault="001B4F66" w:rsidP="0076441F">
            <w:pPr>
              <w:pStyle w:val="HeadAudience"/>
              <w:rPr>
                <w:color w:val="FF0000"/>
              </w:rPr>
            </w:pPr>
            <w:r>
              <w:t>Client</w:t>
            </w:r>
            <w:r w:rsidR="00162728">
              <w:t xml:space="preserve"> </w:t>
            </w:r>
            <w:r w:rsidR="0037223F">
              <w:rPr>
                <w:b/>
                <w:bCs/>
                <w:i/>
                <w:iCs/>
                <w:color w:val="FF0000"/>
              </w:rPr>
              <w:t>FINAL</w:t>
            </w:r>
          </w:p>
        </w:tc>
      </w:tr>
    </w:tbl>
    <w:p w14:paraId="5A949620" w14:textId="065977E7" w:rsidR="00A95570" w:rsidRDefault="00A95570" w:rsidP="00F07F6A">
      <w:pPr>
        <w:pStyle w:val="ConcurHeadingFeedToPDF"/>
        <w:tabs>
          <w:tab w:val="left" w:pos="1112"/>
        </w:tabs>
      </w:pPr>
    </w:p>
    <w:p w14:paraId="7243F9E6" w14:textId="732481CD" w:rsidR="0081560F" w:rsidRDefault="0081560F" w:rsidP="00F07F6A">
      <w:pPr>
        <w:pStyle w:val="ConcurHeadingFeedToPDF"/>
        <w:tabs>
          <w:tab w:val="left" w:pos="1112"/>
        </w:tabs>
      </w:pPr>
      <w:r w:rsidRPr="003074C4">
        <w:t>Contents</w:t>
      </w:r>
    </w:p>
    <w:p w14:paraId="694A9B7E" w14:textId="694E3186" w:rsidR="004D0240"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97807164" w:history="1">
        <w:r w:rsidR="004D0240" w:rsidRPr="00D5553B">
          <w:rPr>
            <w:rStyle w:val="Hyperlink"/>
          </w:rPr>
          <w:t>Release Notes</w:t>
        </w:r>
        <w:r w:rsidR="004D0240">
          <w:rPr>
            <w:webHidden/>
          </w:rPr>
          <w:tab/>
        </w:r>
        <w:r w:rsidR="004D0240">
          <w:rPr>
            <w:webHidden/>
          </w:rPr>
          <w:fldChar w:fldCharType="begin"/>
        </w:r>
        <w:r w:rsidR="004D0240">
          <w:rPr>
            <w:webHidden/>
          </w:rPr>
          <w:instrText xml:space="preserve"> PAGEREF _Toc97807164 \h </w:instrText>
        </w:r>
        <w:r w:rsidR="004D0240">
          <w:rPr>
            <w:webHidden/>
          </w:rPr>
        </w:r>
        <w:r w:rsidR="004D0240">
          <w:rPr>
            <w:webHidden/>
          </w:rPr>
          <w:fldChar w:fldCharType="separate"/>
        </w:r>
        <w:r w:rsidR="00D77127">
          <w:rPr>
            <w:webHidden/>
          </w:rPr>
          <w:t>1</w:t>
        </w:r>
        <w:r w:rsidR="004D0240">
          <w:rPr>
            <w:webHidden/>
          </w:rPr>
          <w:fldChar w:fldCharType="end"/>
        </w:r>
      </w:hyperlink>
    </w:p>
    <w:p w14:paraId="6E3C2FA0" w14:textId="562BAC52" w:rsidR="004D0240" w:rsidRDefault="00C53F7D">
      <w:pPr>
        <w:pStyle w:val="TOC2"/>
        <w:rPr>
          <w:rFonts w:asciiTheme="minorHAnsi" w:eastAsiaTheme="minorEastAsia" w:hAnsiTheme="minorHAnsi" w:cstheme="minorBidi"/>
          <w:b w:val="0"/>
          <w:sz w:val="22"/>
          <w:szCs w:val="22"/>
        </w:rPr>
      </w:pPr>
      <w:hyperlink w:anchor="_Toc97807165" w:history="1">
        <w:r w:rsidR="004D0240" w:rsidRPr="00D5553B">
          <w:rPr>
            <w:rStyle w:val="Hyperlink"/>
          </w:rPr>
          <w:t>Test Entities | Production Sandbox Environment</w:t>
        </w:r>
        <w:r w:rsidR="004D0240">
          <w:rPr>
            <w:webHidden/>
          </w:rPr>
          <w:tab/>
        </w:r>
        <w:r w:rsidR="004D0240">
          <w:rPr>
            <w:webHidden/>
          </w:rPr>
          <w:fldChar w:fldCharType="begin"/>
        </w:r>
        <w:r w:rsidR="004D0240">
          <w:rPr>
            <w:webHidden/>
          </w:rPr>
          <w:instrText xml:space="preserve"> PAGEREF _Toc97807165 \h </w:instrText>
        </w:r>
        <w:r w:rsidR="004D0240">
          <w:rPr>
            <w:webHidden/>
          </w:rPr>
        </w:r>
        <w:r w:rsidR="004D0240">
          <w:rPr>
            <w:webHidden/>
          </w:rPr>
          <w:fldChar w:fldCharType="separate"/>
        </w:r>
        <w:r w:rsidR="00D77127">
          <w:rPr>
            <w:webHidden/>
          </w:rPr>
          <w:t>1</w:t>
        </w:r>
        <w:r w:rsidR="004D0240">
          <w:rPr>
            <w:webHidden/>
          </w:rPr>
          <w:fldChar w:fldCharType="end"/>
        </w:r>
      </w:hyperlink>
    </w:p>
    <w:p w14:paraId="15FBFAD3" w14:textId="69CFC8DF" w:rsidR="004D0240" w:rsidRDefault="00C53F7D">
      <w:pPr>
        <w:pStyle w:val="TOC3"/>
        <w:rPr>
          <w:rFonts w:asciiTheme="minorHAnsi" w:eastAsiaTheme="minorEastAsia" w:hAnsiTheme="minorHAnsi" w:cstheme="minorBidi"/>
          <w:sz w:val="22"/>
          <w:szCs w:val="22"/>
        </w:rPr>
      </w:pPr>
      <w:hyperlink w:anchor="_Toc97807166" w:history="1">
        <w:r w:rsidR="004D0240" w:rsidRPr="00D5553B">
          <w:rPr>
            <w:rStyle w:val="Hyperlink"/>
          </w:rPr>
          <w:t>**Ongoing** Audit Trail for Vendor Manager Not Migrated</w:t>
        </w:r>
        <w:r w:rsidR="004D0240">
          <w:rPr>
            <w:webHidden/>
          </w:rPr>
          <w:tab/>
        </w:r>
        <w:r w:rsidR="004D0240">
          <w:rPr>
            <w:webHidden/>
          </w:rPr>
          <w:fldChar w:fldCharType="begin"/>
        </w:r>
        <w:r w:rsidR="004D0240">
          <w:rPr>
            <w:webHidden/>
          </w:rPr>
          <w:instrText xml:space="preserve"> PAGEREF _Toc97807166 \h </w:instrText>
        </w:r>
        <w:r w:rsidR="004D0240">
          <w:rPr>
            <w:webHidden/>
          </w:rPr>
        </w:r>
        <w:r w:rsidR="004D0240">
          <w:rPr>
            <w:webHidden/>
          </w:rPr>
          <w:fldChar w:fldCharType="separate"/>
        </w:r>
        <w:r w:rsidR="00D77127">
          <w:rPr>
            <w:webHidden/>
          </w:rPr>
          <w:t>1</w:t>
        </w:r>
        <w:r w:rsidR="004D0240">
          <w:rPr>
            <w:webHidden/>
          </w:rPr>
          <w:fldChar w:fldCharType="end"/>
        </w:r>
      </w:hyperlink>
    </w:p>
    <w:p w14:paraId="7ED22121" w14:textId="1060E503" w:rsidR="004D0240" w:rsidRDefault="00C53F7D">
      <w:pPr>
        <w:pStyle w:val="TOC1"/>
        <w:rPr>
          <w:rFonts w:asciiTheme="minorHAnsi" w:eastAsiaTheme="minorEastAsia" w:hAnsiTheme="minorHAnsi" w:cstheme="minorBidi"/>
          <w:b w:val="0"/>
          <w:szCs w:val="22"/>
        </w:rPr>
      </w:pPr>
      <w:hyperlink w:anchor="_Toc97807167" w:history="1">
        <w:r w:rsidR="004D0240" w:rsidRPr="00D5553B">
          <w:rPr>
            <w:rStyle w:val="Hyperlink"/>
          </w:rPr>
          <w:t>Planned Changes</w:t>
        </w:r>
        <w:r w:rsidR="004D0240">
          <w:rPr>
            <w:webHidden/>
          </w:rPr>
          <w:tab/>
        </w:r>
        <w:r w:rsidR="004D0240">
          <w:rPr>
            <w:webHidden/>
          </w:rPr>
          <w:fldChar w:fldCharType="begin"/>
        </w:r>
        <w:r w:rsidR="004D0240">
          <w:rPr>
            <w:webHidden/>
          </w:rPr>
          <w:instrText xml:space="preserve"> PAGEREF _Toc97807167 \h </w:instrText>
        </w:r>
        <w:r w:rsidR="004D0240">
          <w:rPr>
            <w:webHidden/>
          </w:rPr>
        </w:r>
        <w:r w:rsidR="004D0240">
          <w:rPr>
            <w:webHidden/>
          </w:rPr>
          <w:fldChar w:fldCharType="separate"/>
        </w:r>
        <w:r w:rsidR="00D77127">
          <w:rPr>
            <w:webHidden/>
          </w:rPr>
          <w:t>3</w:t>
        </w:r>
        <w:r w:rsidR="004D0240">
          <w:rPr>
            <w:webHidden/>
          </w:rPr>
          <w:fldChar w:fldCharType="end"/>
        </w:r>
      </w:hyperlink>
    </w:p>
    <w:p w14:paraId="5E4DDCD5" w14:textId="2230CD2B" w:rsidR="004D0240" w:rsidRDefault="00C53F7D">
      <w:pPr>
        <w:pStyle w:val="TOC3"/>
        <w:rPr>
          <w:rFonts w:asciiTheme="minorHAnsi" w:eastAsiaTheme="minorEastAsia" w:hAnsiTheme="minorHAnsi" w:cstheme="minorBidi"/>
          <w:sz w:val="22"/>
          <w:szCs w:val="22"/>
        </w:rPr>
      </w:pPr>
      <w:hyperlink w:anchor="_Toc97807168" w:history="1">
        <w:r w:rsidR="004D0240" w:rsidRPr="00D5553B">
          <w:rPr>
            <w:rStyle w:val="Hyperlink"/>
          </w:rPr>
          <w:t>There are currently no planned changes.</w:t>
        </w:r>
        <w:r w:rsidR="004D0240">
          <w:rPr>
            <w:webHidden/>
          </w:rPr>
          <w:tab/>
        </w:r>
        <w:r w:rsidR="004D0240">
          <w:rPr>
            <w:webHidden/>
          </w:rPr>
          <w:fldChar w:fldCharType="begin"/>
        </w:r>
        <w:r w:rsidR="004D0240">
          <w:rPr>
            <w:webHidden/>
          </w:rPr>
          <w:instrText xml:space="preserve"> PAGEREF _Toc97807168 \h </w:instrText>
        </w:r>
        <w:r w:rsidR="004D0240">
          <w:rPr>
            <w:webHidden/>
          </w:rPr>
        </w:r>
        <w:r w:rsidR="004D0240">
          <w:rPr>
            <w:webHidden/>
          </w:rPr>
          <w:fldChar w:fldCharType="separate"/>
        </w:r>
        <w:r w:rsidR="00D77127">
          <w:rPr>
            <w:webHidden/>
          </w:rPr>
          <w:t>3</w:t>
        </w:r>
        <w:r w:rsidR="004D0240">
          <w:rPr>
            <w:webHidden/>
          </w:rPr>
          <w:fldChar w:fldCharType="end"/>
        </w:r>
      </w:hyperlink>
    </w:p>
    <w:p w14:paraId="6C1DBC4E" w14:textId="1FEA002E" w:rsidR="004D0240" w:rsidRDefault="00C53F7D">
      <w:pPr>
        <w:pStyle w:val="TOC1"/>
        <w:rPr>
          <w:rFonts w:asciiTheme="minorHAnsi" w:eastAsiaTheme="minorEastAsia" w:hAnsiTheme="minorHAnsi" w:cstheme="minorBidi"/>
          <w:b w:val="0"/>
          <w:szCs w:val="22"/>
        </w:rPr>
      </w:pPr>
      <w:hyperlink w:anchor="_Toc97807169" w:history="1">
        <w:r w:rsidR="004D0240" w:rsidRPr="00D5553B">
          <w:rPr>
            <w:rStyle w:val="Hyperlink"/>
          </w:rPr>
          <w:t>Client Notifications</w:t>
        </w:r>
        <w:r w:rsidR="004D0240">
          <w:rPr>
            <w:webHidden/>
          </w:rPr>
          <w:tab/>
        </w:r>
        <w:r w:rsidR="004D0240">
          <w:rPr>
            <w:webHidden/>
          </w:rPr>
          <w:fldChar w:fldCharType="begin"/>
        </w:r>
        <w:r w:rsidR="004D0240">
          <w:rPr>
            <w:webHidden/>
          </w:rPr>
          <w:instrText xml:space="preserve"> PAGEREF _Toc97807169 \h </w:instrText>
        </w:r>
        <w:r w:rsidR="004D0240">
          <w:rPr>
            <w:webHidden/>
          </w:rPr>
        </w:r>
        <w:r w:rsidR="004D0240">
          <w:rPr>
            <w:webHidden/>
          </w:rPr>
          <w:fldChar w:fldCharType="separate"/>
        </w:r>
        <w:r w:rsidR="00D77127">
          <w:rPr>
            <w:webHidden/>
          </w:rPr>
          <w:t>4</w:t>
        </w:r>
        <w:r w:rsidR="004D0240">
          <w:rPr>
            <w:webHidden/>
          </w:rPr>
          <w:fldChar w:fldCharType="end"/>
        </w:r>
      </w:hyperlink>
    </w:p>
    <w:p w14:paraId="4BCDEFE0" w14:textId="2E420FA8" w:rsidR="004D0240" w:rsidRDefault="00C53F7D">
      <w:pPr>
        <w:pStyle w:val="TOC2"/>
        <w:rPr>
          <w:rFonts w:asciiTheme="minorHAnsi" w:eastAsiaTheme="minorEastAsia" w:hAnsiTheme="minorHAnsi" w:cstheme="minorBidi"/>
          <w:b w:val="0"/>
          <w:sz w:val="22"/>
          <w:szCs w:val="22"/>
        </w:rPr>
      </w:pPr>
      <w:hyperlink w:anchor="_Toc97807170" w:history="1">
        <w:r w:rsidR="004D0240" w:rsidRPr="00D5553B">
          <w:rPr>
            <w:rStyle w:val="Hyperlink"/>
          </w:rPr>
          <w:t>Accessibility</w:t>
        </w:r>
        <w:r w:rsidR="004D0240">
          <w:rPr>
            <w:webHidden/>
          </w:rPr>
          <w:tab/>
        </w:r>
        <w:r w:rsidR="004D0240">
          <w:rPr>
            <w:webHidden/>
          </w:rPr>
          <w:fldChar w:fldCharType="begin"/>
        </w:r>
        <w:r w:rsidR="004D0240">
          <w:rPr>
            <w:webHidden/>
          </w:rPr>
          <w:instrText xml:space="preserve"> PAGEREF _Toc97807170 \h </w:instrText>
        </w:r>
        <w:r w:rsidR="004D0240">
          <w:rPr>
            <w:webHidden/>
          </w:rPr>
        </w:r>
        <w:r w:rsidR="004D0240">
          <w:rPr>
            <w:webHidden/>
          </w:rPr>
          <w:fldChar w:fldCharType="separate"/>
        </w:r>
        <w:r w:rsidR="00D77127">
          <w:rPr>
            <w:webHidden/>
          </w:rPr>
          <w:t>4</w:t>
        </w:r>
        <w:r w:rsidR="004D0240">
          <w:rPr>
            <w:webHidden/>
          </w:rPr>
          <w:fldChar w:fldCharType="end"/>
        </w:r>
      </w:hyperlink>
    </w:p>
    <w:p w14:paraId="367841D0" w14:textId="643DB868" w:rsidR="004D0240" w:rsidRDefault="00C53F7D">
      <w:pPr>
        <w:pStyle w:val="TOC3"/>
        <w:rPr>
          <w:rFonts w:asciiTheme="minorHAnsi" w:eastAsiaTheme="minorEastAsia" w:hAnsiTheme="minorHAnsi" w:cstheme="minorBidi"/>
          <w:sz w:val="22"/>
          <w:szCs w:val="22"/>
        </w:rPr>
      </w:pPr>
      <w:hyperlink w:anchor="_Toc97807171" w:history="1">
        <w:r w:rsidR="004D0240" w:rsidRPr="00D5553B">
          <w:rPr>
            <w:rStyle w:val="Hyperlink"/>
          </w:rPr>
          <w:t>Accessibility Updates</w:t>
        </w:r>
        <w:r w:rsidR="004D0240">
          <w:rPr>
            <w:webHidden/>
          </w:rPr>
          <w:tab/>
        </w:r>
        <w:r w:rsidR="004D0240">
          <w:rPr>
            <w:webHidden/>
          </w:rPr>
          <w:fldChar w:fldCharType="begin"/>
        </w:r>
        <w:r w:rsidR="004D0240">
          <w:rPr>
            <w:webHidden/>
          </w:rPr>
          <w:instrText xml:space="preserve"> PAGEREF _Toc97807171 \h </w:instrText>
        </w:r>
        <w:r w:rsidR="004D0240">
          <w:rPr>
            <w:webHidden/>
          </w:rPr>
        </w:r>
        <w:r w:rsidR="004D0240">
          <w:rPr>
            <w:webHidden/>
          </w:rPr>
          <w:fldChar w:fldCharType="separate"/>
        </w:r>
        <w:r w:rsidR="00D77127">
          <w:rPr>
            <w:webHidden/>
          </w:rPr>
          <w:t>4</w:t>
        </w:r>
        <w:r w:rsidR="004D0240">
          <w:rPr>
            <w:webHidden/>
          </w:rPr>
          <w:fldChar w:fldCharType="end"/>
        </w:r>
      </w:hyperlink>
    </w:p>
    <w:p w14:paraId="3E818F72" w14:textId="3D8D8A6A" w:rsidR="004D0240" w:rsidRDefault="00C53F7D">
      <w:pPr>
        <w:pStyle w:val="TOC2"/>
        <w:rPr>
          <w:rFonts w:asciiTheme="minorHAnsi" w:eastAsiaTheme="minorEastAsia" w:hAnsiTheme="minorHAnsi" w:cstheme="minorBidi"/>
          <w:b w:val="0"/>
          <w:sz w:val="22"/>
          <w:szCs w:val="22"/>
        </w:rPr>
      </w:pPr>
      <w:hyperlink w:anchor="_Toc97807172" w:history="1">
        <w:r w:rsidR="004D0240" w:rsidRPr="00D5553B">
          <w:rPr>
            <w:rStyle w:val="Hyperlink"/>
          </w:rPr>
          <w:t>Subprocessors</w:t>
        </w:r>
        <w:r w:rsidR="004D0240">
          <w:rPr>
            <w:webHidden/>
          </w:rPr>
          <w:tab/>
        </w:r>
        <w:r w:rsidR="004D0240">
          <w:rPr>
            <w:webHidden/>
          </w:rPr>
          <w:fldChar w:fldCharType="begin"/>
        </w:r>
        <w:r w:rsidR="004D0240">
          <w:rPr>
            <w:webHidden/>
          </w:rPr>
          <w:instrText xml:space="preserve"> PAGEREF _Toc97807172 \h </w:instrText>
        </w:r>
        <w:r w:rsidR="004D0240">
          <w:rPr>
            <w:webHidden/>
          </w:rPr>
        </w:r>
        <w:r w:rsidR="004D0240">
          <w:rPr>
            <w:webHidden/>
          </w:rPr>
          <w:fldChar w:fldCharType="separate"/>
        </w:r>
        <w:r w:rsidR="00D77127">
          <w:rPr>
            <w:webHidden/>
          </w:rPr>
          <w:t>4</w:t>
        </w:r>
        <w:r w:rsidR="004D0240">
          <w:rPr>
            <w:webHidden/>
          </w:rPr>
          <w:fldChar w:fldCharType="end"/>
        </w:r>
      </w:hyperlink>
    </w:p>
    <w:p w14:paraId="0B68DBD0" w14:textId="7E0BF551" w:rsidR="004D0240" w:rsidRDefault="00C53F7D">
      <w:pPr>
        <w:pStyle w:val="TOC3"/>
        <w:rPr>
          <w:rFonts w:asciiTheme="minorHAnsi" w:eastAsiaTheme="minorEastAsia" w:hAnsiTheme="minorHAnsi" w:cstheme="minorBidi"/>
          <w:sz w:val="22"/>
          <w:szCs w:val="22"/>
        </w:rPr>
      </w:pPr>
      <w:hyperlink w:anchor="_Toc97807173" w:history="1">
        <w:r w:rsidR="004D0240" w:rsidRPr="00D5553B">
          <w:rPr>
            <w:rStyle w:val="Hyperlink"/>
          </w:rPr>
          <w:t>SAP Concur Non-Affiliated Subprocessors</w:t>
        </w:r>
        <w:r w:rsidR="004D0240">
          <w:rPr>
            <w:webHidden/>
          </w:rPr>
          <w:tab/>
        </w:r>
        <w:r w:rsidR="004D0240">
          <w:rPr>
            <w:webHidden/>
          </w:rPr>
          <w:fldChar w:fldCharType="begin"/>
        </w:r>
        <w:r w:rsidR="004D0240">
          <w:rPr>
            <w:webHidden/>
          </w:rPr>
          <w:instrText xml:space="preserve"> PAGEREF _Toc97807173 \h </w:instrText>
        </w:r>
        <w:r w:rsidR="004D0240">
          <w:rPr>
            <w:webHidden/>
          </w:rPr>
        </w:r>
        <w:r w:rsidR="004D0240">
          <w:rPr>
            <w:webHidden/>
          </w:rPr>
          <w:fldChar w:fldCharType="separate"/>
        </w:r>
        <w:r w:rsidR="00D77127">
          <w:rPr>
            <w:webHidden/>
          </w:rPr>
          <w:t>4</w:t>
        </w:r>
        <w:r w:rsidR="004D0240">
          <w:rPr>
            <w:webHidden/>
          </w:rPr>
          <w:fldChar w:fldCharType="end"/>
        </w:r>
      </w:hyperlink>
    </w:p>
    <w:p w14:paraId="50C57468" w14:textId="42B79D84" w:rsidR="004D0240" w:rsidRDefault="00C53F7D">
      <w:pPr>
        <w:pStyle w:val="TOC2"/>
        <w:rPr>
          <w:rFonts w:asciiTheme="minorHAnsi" w:eastAsiaTheme="minorEastAsia" w:hAnsiTheme="minorHAnsi" w:cstheme="minorBidi"/>
          <w:b w:val="0"/>
          <w:sz w:val="22"/>
          <w:szCs w:val="22"/>
        </w:rPr>
      </w:pPr>
      <w:hyperlink w:anchor="_Toc97807174" w:history="1">
        <w:r w:rsidR="004D0240" w:rsidRPr="00D5553B">
          <w:rPr>
            <w:rStyle w:val="Hyperlink"/>
          </w:rPr>
          <w:t>Supported Configurations</w:t>
        </w:r>
        <w:r w:rsidR="004D0240">
          <w:rPr>
            <w:webHidden/>
          </w:rPr>
          <w:tab/>
        </w:r>
        <w:r w:rsidR="004D0240">
          <w:rPr>
            <w:webHidden/>
          </w:rPr>
          <w:fldChar w:fldCharType="begin"/>
        </w:r>
        <w:r w:rsidR="004D0240">
          <w:rPr>
            <w:webHidden/>
          </w:rPr>
          <w:instrText xml:space="preserve"> PAGEREF _Toc97807174 \h </w:instrText>
        </w:r>
        <w:r w:rsidR="004D0240">
          <w:rPr>
            <w:webHidden/>
          </w:rPr>
        </w:r>
        <w:r w:rsidR="004D0240">
          <w:rPr>
            <w:webHidden/>
          </w:rPr>
          <w:fldChar w:fldCharType="separate"/>
        </w:r>
        <w:r w:rsidR="00D77127">
          <w:rPr>
            <w:webHidden/>
          </w:rPr>
          <w:t>4</w:t>
        </w:r>
        <w:r w:rsidR="004D0240">
          <w:rPr>
            <w:webHidden/>
          </w:rPr>
          <w:fldChar w:fldCharType="end"/>
        </w:r>
      </w:hyperlink>
    </w:p>
    <w:p w14:paraId="420F9C50" w14:textId="5F27C023" w:rsidR="004D0240" w:rsidRDefault="00C53F7D">
      <w:pPr>
        <w:pStyle w:val="TOC3"/>
        <w:rPr>
          <w:rFonts w:asciiTheme="minorHAnsi" w:eastAsiaTheme="minorEastAsia" w:hAnsiTheme="minorHAnsi" w:cstheme="minorBidi"/>
          <w:sz w:val="22"/>
          <w:szCs w:val="22"/>
        </w:rPr>
      </w:pPr>
      <w:hyperlink w:anchor="_Toc97807175" w:history="1">
        <w:r w:rsidR="004D0240" w:rsidRPr="00D5553B">
          <w:rPr>
            <w:rStyle w:val="Hyperlink"/>
          </w:rPr>
          <w:t>Supported Browsers and Changes to Support</w:t>
        </w:r>
        <w:r w:rsidR="004D0240">
          <w:rPr>
            <w:webHidden/>
          </w:rPr>
          <w:tab/>
        </w:r>
        <w:r w:rsidR="004D0240">
          <w:rPr>
            <w:webHidden/>
          </w:rPr>
          <w:fldChar w:fldCharType="begin"/>
        </w:r>
        <w:r w:rsidR="004D0240">
          <w:rPr>
            <w:webHidden/>
          </w:rPr>
          <w:instrText xml:space="preserve"> PAGEREF _Toc97807175 \h </w:instrText>
        </w:r>
        <w:r w:rsidR="004D0240">
          <w:rPr>
            <w:webHidden/>
          </w:rPr>
        </w:r>
        <w:r w:rsidR="004D0240">
          <w:rPr>
            <w:webHidden/>
          </w:rPr>
          <w:fldChar w:fldCharType="separate"/>
        </w:r>
        <w:r w:rsidR="00D77127">
          <w:rPr>
            <w:webHidden/>
          </w:rPr>
          <w:t>4</w:t>
        </w:r>
        <w:r w:rsidR="004D0240">
          <w:rPr>
            <w:webHidden/>
          </w:rPr>
          <w:fldChar w:fldCharType="end"/>
        </w:r>
      </w:hyperlink>
    </w:p>
    <w:p w14:paraId="6BEC7D6E" w14:textId="702EE643" w:rsidR="004D0240" w:rsidRDefault="00C53F7D">
      <w:pPr>
        <w:pStyle w:val="TOC1"/>
        <w:rPr>
          <w:rFonts w:asciiTheme="minorHAnsi" w:eastAsiaTheme="minorEastAsia" w:hAnsiTheme="minorHAnsi" w:cstheme="minorBidi"/>
          <w:b w:val="0"/>
          <w:szCs w:val="22"/>
        </w:rPr>
      </w:pPr>
      <w:hyperlink w:anchor="_Toc97807176" w:history="1">
        <w:r w:rsidR="004D0240" w:rsidRPr="00D5553B">
          <w:rPr>
            <w:rStyle w:val="Hyperlink"/>
          </w:rPr>
          <w:t>SAP Concur Support Case Status</w:t>
        </w:r>
        <w:r w:rsidR="004D0240">
          <w:rPr>
            <w:webHidden/>
          </w:rPr>
          <w:tab/>
        </w:r>
        <w:r w:rsidR="004D0240">
          <w:rPr>
            <w:webHidden/>
          </w:rPr>
          <w:fldChar w:fldCharType="begin"/>
        </w:r>
        <w:r w:rsidR="004D0240">
          <w:rPr>
            <w:webHidden/>
          </w:rPr>
          <w:instrText xml:space="preserve"> PAGEREF _Toc97807176 \h </w:instrText>
        </w:r>
        <w:r w:rsidR="004D0240">
          <w:rPr>
            <w:webHidden/>
          </w:rPr>
        </w:r>
        <w:r w:rsidR="004D0240">
          <w:rPr>
            <w:webHidden/>
          </w:rPr>
          <w:fldChar w:fldCharType="separate"/>
        </w:r>
        <w:r w:rsidR="00D77127">
          <w:rPr>
            <w:webHidden/>
          </w:rPr>
          <w:t>5</w:t>
        </w:r>
        <w:r w:rsidR="004D0240">
          <w:rPr>
            <w:webHidden/>
          </w:rPr>
          <w:fldChar w:fldCharType="end"/>
        </w:r>
      </w:hyperlink>
    </w:p>
    <w:p w14:paraId="6A94D307" w14:textId="2BCB07C3" w:rsidR="004D0240" w:rsidRDefault="00C53F7D">
      <w:pPr>
        <w:pStyle w:val="TOC2"/>
        <w:rPr>
          <w:rFonts w:asciiTheme="minorHAnsi" w:eastAsiaTheme="minorEastAsia" w:hAnsiTheme="minorHAnsi" w:cstheme="minorBidi"/>
          <w:b w:val="0"/>
          <w:sz w:val="22"/>
          <w:szCs w:val="22"/>
        </w:rPr>
      </w:pPr>
      <w:hyperlink w:anchor="_Toc97807177" w:history="1">
        <w:r w:rsidR="004D0240" w:rsidRPr="00D5553B">
          <w:rPr>
            <w:rStyle w:val="Hyperlink"/>
          </w:rPr>
          <w:t>Check Support Case Status</w:t>
        </w:r>
        <w:r w:rsidR="004D0240">
          <w:rPr>
            <w:webHidden/>
          </w:rPr>
          <w:tab/>
        </w:r>
        <w:r w:rsidR="004D0240">
          <w:rPr>
            <w:webHidden/>
          </w:rPr>
          <w:fldChar w:fldCharType="begin"/>
        </w:r>
        <w:r w:rsidR="004D0240">
          <w:rPr>
            <w:webHidden/>
          </w:rPr>
          <w:instrText xml:space="preserve"> PAGEREF _Toc97807177 \h </w:instrText>
        </w:r>
        <w:r w:rsidR="004D0240">
          <w:rPr>
            <w:webHidden/>
          </w:rPr>
        </w:r>
        <w:r w:rsidR="004D0240">
          <w:rPr>
            <w:webHidden/>
          </w:rPr>
          <w:fldChar w:fldCharType="separate"/>
        </w:r>
        <w:r w:rsidR="00D77127">
          <w:rPr>
            <w:webHidden/>
          </w:rPr>
          <w:t>5</w:t>
        </w:r>
        <w:r w:rsidR="004D0240">
          <w:rPr>
            <w:webHidden/>
          </w:rPr>
          <w:fldChar w:fldCharType="end"/>
        </w:r>
      </w:hyperlink>
    </w:p>
    <w:p w14:paraId="6A70AD4D" w14:textId="330BC34C" w:rsidR="004D0240" w:rsidRDefault="00C53F7D">
      <w:pPr>
        <w:pStyle w:val="TOC1"/>
        <w:rPr>
          <w:rFonts w:asciiTheme="minorHAnsi" w:eastAsiaTheme="minorEastAsia" w:hAnsiTheme="minorHAnsi" w:cstheme="minorBidi"/>
          <w:b w:val="0"/>
          <w:szCs w:val="22"/>
        </w:rPr>
      </w:pPr>
      <w:hyperlink w:anchor="_Toc97807178" w:history="1">
        <w:r w:rsidR="004D0240" w:rsidRPr="00D5553B">
          <w:rPr>
            <w:rStyle w:val="Hyperlink"/>
          </w:rPr>
          <w:t>Additional Release Notes and Other Technical Documentation</w:t>
        </w:r>
        <w:r w:rsidR="004D0240">
          <w:rPr>
            <w:webHidden/>
          </w:rPr>
          <w:tab/>
        </w:r>
        <w:r w:rsidR="004D0240">
          <w:rPr>
            <w:webHidden/>
          </w:rPr>
          <w:fldChar w:fldCharType="begin"/>
        </w:r>
        <w:r w:rsidR="004D0240">
          <w:rPr>
            <w:webHidden/>
          </w:rPr>
          <w:instrText xml:space="preserve"> PAGEREF _Toc97807178 \h </w:instrText>
        </w:r>
        <w:r w:rsidR="004D0240">
          <w:rPr>
            <w:webHidden/>
          </w:rPr>
        </w:r>
        <w:r w:rsidR="004D0240">
          <w:rPr>
            <w:webHidden/>
          </w:rPr>
          <w:fldChar w:fldCharType="separate"/>
        </w:r>
        <w:r w:rsidR="00D77127">
          <w:rPr>
            <w:webHidden/>
          </w:rPr>
          <w:t>7</w:t>
        </w:r>
        <w:r w:rsidR="004D0240">
          <w:rPr>
            <w:webHidden/>
          </w:rPr>
          <w:fldChar w:fldCharType="end"/>
        </w:r>
      </w:hyperlink>
    </w:p>
    <w:p w14:paraId="7FB5432D" w14:textId="4875DC41" w:rsidR="004D0240" w:rsidRDefault="00C53F7D">
      <w:pPr>
        <w:pStyle w:val="TOC2"/>
        <w:rPr>
          <w:rFonts w:asciiTheme="minorHAnsi" w:eastAsiaTheme="minorEastAsia" w:hAnsiTheme="minorHAnsi" w:cstheme="minorBidi"/>
          <w:b w:val="0"/>
          <w:sz w:val="22"/>
          <w:szCs w:val="22"/>
        </w:rPr>
      </w:pPr>
      <w:hyperlink w:anchor="_Toc97807179" w:history="1">
        <w:r w:rsidR="004D0240" w:rsidRPr="00D5553B">
          <w:rPr>
            <w:rStyle w:val="Hyperlink"/>
          </w:rPr>
          <w:t>Online Help</w:t>
        </w:r>
        <w:r w:rsidR="004D0240">
          <w:rPr>
            <w:webHidden/>
          </w:rPr>
          <w:tab/>
        </w:r>
        <w:r w:rsidR="004D0240">
          <w:rPr>
            <w:webHidden/>
          </w:rPr>
          <w:fldChar w:fldCharType="begin"/>
        </w:r>
        <w:r w:rsidR="004D0240">
          <w:rPr>
            <w:webHidden/>
          </w:rPr>
          <w:instrText xml:space="preserve"> PAGEREF _Toc97807179 \h </w:instrText>
        </w:r>
        <w:r w:rsidR="004D0240">
          <w:rPr>
            <w:webHidden/>
          </w:rPr>
        </w:r>
        <w:r w:rsidR="004D0240">
          <w:rPr>
            <w:webHidden/>
          </w:rPr>
          <w:fldChar w:fldCharType="separate"/>
        </w:r>
        <w:r w:rsidR="00D77127">
          <w:rPr>
            <w:webHidden/>
          </w:rPr>
          <w:t>7</w:t>
        </w:r>
        <w:r w:rsidR="004D0240">
          <w:rPr>
            <w:webHidden/>
          </w:rPr>
          <w:fldChar w:fldCharType="end"/>
        </w:r>
      </w:hyperlink>
    </w:p>
    <w:p w14:paraId="67DF1E3D" w14:textId="5BD4C6BB" w:rsidR="004D0240" w:rsidRDefault="00C53F7D">
      <w:pPr>
        <w:pStyle w:val="TOC2"/>
        <w:rPr>
          <w:rFonts w:asciiTheme="minorHAnsi" w:eastAsiaTheme="minorEastAsia" w:hAnsiTheme="minorHAnsi" w:cstheme="minorBidi"/>
          <w:b w:val="0"/>
          <w:sz w:val="22"/>
          <w:szCs w:val="22"/>
        </w:rPr>
      </w:pPr>
      <w:hyperlink w:anchor="_Toc97807180" w:history="1">
        <w:r w:rsidR="004D0240" w:rsidRPr="00D5553B">
          <w:rPr>
            <w:rStyle w:val="Hyperlink"/>
          </w:rPr>
          <w:t>SAP Concur Support Portal – Selected Users</w:t>
        </w:r>
        <w:r w:rsidR="004D0240">
          <w:rPr>
            <w:webHidden/>
          </w:rPr>
          <w:tab/>
        </w:r>
        <w:r w:rsidR="004D0240">
          <w:rPr>
            <w:webHidden/>
          </w:rPr>
          <w:fldChar w:fldCharType="begin"/>
        </w:r>
        <w:r w:rsidR="004D0240">
          <w:rPr>
            <w:webHidden/>
          </w:rPr>
          <w:instrText xml:space="preserve"> PAGEREF _Toc97807180 \h </w:instrText>
        </w:r>
        <w:r w:rsidR="004D0240">
          <w:rPr>
            <w:webHidden/>
          </w:rPr>
        </w:r>
        <w:r w:rsidR="004D0240">
          <w:rPr>
            <w:webHidden/>
          </w:rPr>
          <w:fldChar w:fldCharType="separate"/>
        </w:r>
        <w:r w:rsidR="00D77127">
          <w:rPr>
            <w:webHidden/>
          </w:rPr>
          <w:t>7</w:t>
        </w:r>
        <w:r w:rsidR="004D0240">
          <w:rPr>
            <w:webHidden/>
          </w:rPr>
          <w:fldChar w:fldCharType="end"/>
        </w:r>
      </w:hyperlink>
    </w:p>
    <w:p w14:paraId="0E4541DC" w14:textId="759804F7" w:rsidR="00FE3288" w:rsidRPr="003074C4" w:rsidRDefault="00200AD1" w:rsidP="00132E11">
      <w:pPr>
        <w:pStyle w:val="ConcurBodyText"/>
        <w:sectPr w:rsidR="00FE3288" w:rsidRPr="003074C4" w:rsidSect="004A3011">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footerReference w:type="even" r:id="rId14"/>
          <w:footerReference w:type="default" r:id="rId15"/>
          <w:footerReference w:type="first" r:id="rId16"/>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97807164"/>
      <w:r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7" w:history="1">
        <w:r w:rsidRPr="007E2771">
          <w:rPr>
            <w:rStyle w:val="Hyperlink"/>
            <w:i/>
            <w:iCs/>
          </w:rPr>
          <w:t>Shared Changes Release Notes</w:t>
        </w:r>
      </w:hyperlink>
      <w:r w:rsidRPr="0002056E">
        <w:rPr>
          <w:rStyle w:val="Hyperlink"/>
          <w:color w:val="auto"/>
          <w:u w:val="none"/>
        </w:rPr>
        <w:t xml:space="preserve">. </w:t>
      </w:r>
    </w:p>
    <w:p w14:paraId="7B4F5A79" w14:textId="1C979B45" w:rsidR="00412381" w:rsidRDefault="00412381" w:rsidP="00412381">
      <w:pPr>
        <w:pStyle w:val="Heading2"/>
      </w:pPr>
      <w:bookmarkStart w:id="40" w:name="_Toc89267445"/>
      <w:bookmarkStart w:id="41" w:name="_Toc97807165"/>
      <w:bookmarkEnd w:id="32"/>
      <w:r>
        <w:t>Test Entities</w:t>
      </w:r>
      <w:bookmarkEnd w:id="40"/>
      <w:r w:rsidR="007131FD">
        <w:t xml:space="preserve"> | Production Sandbox Environment</w:t>
      </w:r>
      <w:bookmarkEnd w:id="41"/>
    </w:p>
    <w:p w14:paraId="20EDDFE3" w14:textId="77777777" w:rsidR="007131FD" w:rsidRPr="000D7C9A" w:rsidRDefault="007131FD" w:rsidP="007131FD">
      <w:pPr>
        <w:pStyle w:val="Heading3"/>
      </w:pPr>
      <w:bookmarkStart w:id="42" w:name="_Toc97807166"/>
      <w:bookmarkStart w:id="43" w:name="_Toc88647380"/>
      <w:bookmarkStart w:id="44" w:name="_Toc89267446"/>
      <w:r w:rsidRPr="009A6D00">
        <w:t>**</w:t>
      </w:r>
      <w:r>
        <w:t>Ongoing</w:t>
      </w:r>
      <w:r w:rsidRPr="009A6D00">
        <w:t xml:space="preserve">** </w:t>
      </w:r>
      <w:r>
        <w:t>Audit Trail for Vendor Manager Not Migrated</w:t>
      </w:r>
      <w:bookmarkEnd w:id="42"/>
    </w:p>
    <w:p w14:paraId="60B2C1AF" w14:textId="77777777" w:rsidR="007131FD" w:rsidRPr="008A1D25" w:rsidRDefault="007131FD" w:rsidP="007131FD">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7777777" w:rsidR="007131FD" w:rsidRPr="0018604A" w:rsidRDefault="007131FD" w:rsidP="007131FD">
            <w:pPr>
              <w:pStyle w:val="ConcurTableText8ptCenter"/>
              <w:keepNext/>
            </w:pPr>
            <w:r w:rsidRPr="002E69C2">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77777777" w:rsidR="007131FD" w:rsidRPr="009D7B1C" w:rsidRDefault="007131FD" w:rsidP="007131FD">
            <w:pPr>
              <w:pStyle w:val="ConcurTableText8ptCenter"/>
              <w:keepNext/>
              <w:rPr>
                <w:highlight w:val="yellow"/>
              </w:rPr>
            </w:pPr>
            <w:r>
              <w:t>October 1,</w:t>
            </w:r>
            <w:r w:rsidRPr="009D7B1C">
              <w:t xml:space="preserve"> </w:t>
            </w:r>
            <w:proofErr w:type="gramStart"/>
            <w:r w:rsidRPr="009D7B1C">
              <w:t>2021</w:t>
            </w:r>
            <w:proofErr w:type="gramEnd"/>
            <w:r w:rsidRPr="009D7B1C">
              <w:t xml:space="preserve"> through </w:t>
            </w:r>
            <w:r>
              <w:t>mid-</w:t>
            </w:r>
            <w:r w:rsidRPr="009D7B1C">
              <w:t>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 xml:space="preserve">Some </w:t>
      </w:r>
      <w:proofErr w:type="gramStart"/>
      <w:r>
        <w:t>SAP</w:t>
      </w:r>
      <w:proofErr w:type="gramEnd"/>
      <w:r>
        <w:t xml:space="preserve">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18" w:history="1">
        <w:r>
          <w:rPr>
            <w:rStyle w:val="Hyperlink"/>
            <w:i/>
            <w:iCs/>
          </w:rPr>
          <w:t>Sap Concur Cloud Platform Strategy FAQ</w:t>
        </w:r>
      </w:hyperlink>
      <w:r>
        <w:t>.</w:t>
      </w:r>
    </w:p>
    <w:p w14:paraId="456842D2" w14:textId="77777777" w:rsidR="007131FD" w:rsidRDefault="007131FD" w:rsidP="007131FD">
      <w:pPr>
        <w:pStyle w:val="ConcurBodyText"/>
      </w:pPr>
      <w:r>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45" w:name="_Hlk83984260"/>
      <w:r>
        <w:t>Once in AWS, PSEs will benefit from the same stability, monitoring capabilities, and level of performance as production entities.</w:t>
      </w:r>
      <w:bookmarkEnd w:id="45"/>
    </w:p>
    <w:p w14:paraId="4C384B95" w14:textId="77777777" w:rsidR="007131FD" w:rsidRDefault="007131FD" w:rsidP="007131FD">
      <w:pPr>
        <w:pStyle w:val="Heading4"/>
      </w:pPr>
      <w:r>
        <w:t>What the Admin Sees</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lastRenderedPageBreak/>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7B54B7F5" w:rsidR="007131FD" w:rsidRDefault="007131FD" w:rsidP="007131FD">
      <w:pPr>
        <w:pStyle w:val="ConcurMoreInfo"/>
      </w:pPr>
      <w:r w:rsidRPr="00FC15C4">
        <w:rPr>
          <w:rStyle w:val="ConcurMoreInfoChar"/>
        </w:rPr>
        <w:t>For more information</w:t>
      </w:r>
      <w:r>
        <w:t xml:space="preserve"> about the vendor audit trail, refer to </w:t>
      </w:r>
      <w:r w:rsidRPr="00BC1256">
        <w:t xml:space="preserve">the </w:t>
      </w:r>
      <w:hyperlink r:id="rId19" w:history="1">
        <w:r w:rsidRPr="00BC1256">
          <w:rPr>
            <w:rStyle w:val="Hyperlink"/>
            <w:i/>
            <w:iCs/>
          </w:rPr>
          <w:t>Invoice: Vendor Manager User Guide</w:t>
        </w:r>
      </w:hyperlink>
      <w:r>
        <w:t>.</w:t>
      </w:r>
    </w:p>
    <w:p w14:paraId="7C222038" w14:textId="77777777" w:rsidR="00E228E2" w:rsidRPr="00E228E2" w:rsidRDefault="00E228E2" w:rsidP="00E228E2"/>
    <w:bookmarkEnd w:id="43"/>
    <w:bookmarkEnd w:id="44"/>
    <w:p w14:paraId="26BFBD4A" w14:textId="0CFADE15" w:rsidR="004400FA" w:rsidRDefault="004400FA" w:rsidP="003B5E74">
      <w:pPr>
        <w:pStyle w:val="ConcurBodyText"/>
      </w:pPr>
      <w:r>
        <w:br w:type="page"/>
      </w:r>
    </w:p>
    <w:p w14:paraId="02707428" w14:textId="41D7A7BF" w:rsidR="00CE51C8" w:rsidRPr="002625B0" w:rsidRDefault="00CE51C8" w:rsidP="00E441E8">
      <w:pPr>
        <w:pStyle w:val="Heading1"/>
      </w:pPr>
      <w:bookmarkStart w:id="46" w:name="_Toc97807167"/>
      <w:bookmarkStart w:id="47" w:name="_Toc497509650"/>
      <w:bookmarkStart w:id="48" w:name="_Toc500488353"/>
      <w:bookmarkStart w:id="49" w:name="_Toc507148687"/>
      <w:bookmarkStart w:id="50" w:name="_Toc511904995"/>
      <w:bookmarkStart w:id="51"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46"/>
    </w:p>
    <w:bookmarkEnd w:id="47"/>
    <w:bookmarkEnd w:id="48"/>
    <w:bookmarkEnd w:id="49"/>
    <w:bookmarkEnd w:id="50"/>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0" w:history="1">
        <w:r w:rsidRPr="007E2771">
          <w:rPr>
            <w:rStyle w:val="Hyperlink"/>
            <w:i/>
            <w:iCs/>
          </w:rPr>
          <w:t>Shared Changes Release Notes</w:t>
        </w:r>
      </w:hyperlink>
      <w:r w:rsidRPr="0002056E">
        <w:rPr>
          <w:rStyle w:val="Hyperlink"/>
          <w:color w:val="auto"/>
          <w:u w:val="none"/>
        </w:rPr>
        <w:t>.</w:t>
      </w:r>
    </w:p>
    <w:p w14:paraId="3614B1D0" w14:textId="77777777" w:rsidR="00E35AAE" w:rsidRDefault="00231447" w:rsidP="009E73DC">
      <w:pPr>
        <w:pStyle w:val="Heading2"/>
      </w:pPr>
      <w:bookmarkStart w:id="52" w:name="_Toc97807168"/>
      <w:r>
        <w:t>There are currently no planned changes.</w:t>
      </w:r>
      <w:bookmarkEnd w:id="52"/>
    </w:p>
    <w:p w14:paraId="277399E6" w14:textId="77777777" w:rsidR="00E35AAE" w:rsidRDefault="00E35AAE" w:rsidP="00E35AAE">
      <w:pPr>
        <w:pStyle w:val="ConcurBodyText"/>
      </w:pPr>
    </w:p>
    <w:p w14:paraId="2287F9B4" w14:textId="086F0DDD" w:rsidR="0046082D" w:rsidRDefault="0046082D" w:rsidP="00E35AAE">
      <w:pPr>
        <w:pStyle w:val="ConcurBodyText"/>
      </w:pPr>
      <w:r>
        <w:br w:type="page"/>
      </w:r>
    </w:p>
    <w:p w14:paraId="2D92C8E0" w14:textId="6B03E7BA" w:rsidR="00E35046" w:rsidRPr="0046082D" w:rsidRDefault="00587BE2" w:rsidP="0046082D">
      <w:pPr>
        <w:pStyle w:val="Heading1"/>
      </w:pPr>
      <w:bookmarkStart w:id="53" w:name="_Toc97807169"/>
      <w:r w:rsidRPr="0046082D">
        <w:lastRenderedPageBreak/>
        <w:t xml:space="preserve">Client </w:t>
      </w:r>
      <w:r w:rsidR="00E35046" w:rsidRPr="0046082D">
        <w:t>Notifications</w:t>
      </w:r>
      <w:bookmarkEnd w:id="53"/>
    </w:p>
    <w:p w14:paraId="66A6FFF6" w14:textId="77777777" w:rsidR="009E3E19" w:rsidRDefault="009E3E19" w:rsidP="009E3E19">
      <w:pPr>
        <w:pStyle w:val="Heading2"/>
      </w:pPr>
      <w:bookmarkStart w:id="54" w:name="_Toc34387052"/>
      <w:bookmarkStart w:id="55" w:name="_Toc97807170"/>
      <w:bookmarkStart w:id="56" w:name="_Toc33704617"/>
      <w:r>
        <w:t>Accessibility</w:t>
      </w:r>
      <w:bookmarkEnd w:id="54"/>
      <w:bookmarkEnd w:id="55"/>
    </w:p>
    <w:p w14:paraId="2FB6691E" w14:textId="77777777" w:rsidR="009E3E19" w:rsidRDefault="009E3E19" w:rsidP="009E3E19">
      <w:pPr>
        <w:pStyle w:val="Heading3"/>
      </w:pPr>
      <w:bookmarkStart w:id="57" w:name="_Toc34387053"/>
      <w:bookmarkStart w:id="58" w:name="_Toc97807171"/>
      <w:r>
        <w:t xml:space="preserve">Accessibility </w:t>
      </w:r>
      <w:bookmarkEnd w:id="57"/>
      <w:r>
        <w:t>Updates</w:t>
      </w:r>
      <w:bookmarkEnd w:id="58"/>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1"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59" w:name="_Toc69118206"/>
      <w:bookmarkStart w:id="60" w:name="_Toc97807172"/>
      <w:bookmarkStart w:id="61" w:name="_Toc378653499"/>
      <w:bookmarkEnd w:id="56"/>
      <w:proofErr w:type="spellStart"/>
      <w:r>
        <w:t>Subprocessors</w:t>
      </w:r>
      <w:bookmarkEnd w:id="59"/>
      <w:bookmarkEnd w:id="60"/>
      <w:proofErr w:type="spellEnd"/>
    </w:p>
    <w:p w14:paraId="2137BEFD" w14:textId="77777777" w:rsidR="009E3E19" w:rsidRDefault="009E3E19" w:rsidP="009E3E19">
      <w:pPr>
        <w:pStyle w:val="Heading3"/>
      </w:pPr>
      <w:bookmarkStart w:id="62" w:name="_Toc480899346"/>
      <w:bookmarkStart w:id="63" w:name="_Toc483562025"/>
      <w:bookmarkStart w:id="64" w:name="_Toc484092110"/>
      <w:bookmarkStart w:id="65" w:name="_Toc510082431"/>
      <w:bookmarkStart w:id="66" w:name="_Toc514338228"/>
      <w:bookmarkStart w:id="67" w:name="_Toc69118207"/>
      <w:bookmarkStart w:id="68" w:name="_Toc97807173"/>
      <w:r>
        <w:t xml:space="preserve">SAP Concur Non-Affiliated </w:t>
      </w:r>
      <w:proofErr w:type="spellStart"/>
      <w:r>
        <w:t>Subprocessors</w:t>
      </w:r>
      <w:bookmarkEnd w:id="62"/>
      <w:bookmarkEnd w:id="63"/>
      <w:bookmarkEnd w:id="64"/>
      <w:bookmarkEnd w:id="65"/>
      <w:bookmarkEnd w:id="66"/>
      <w:bookmarkEnd w:id="67"/>
      <w:bookmarkEnd w:id="68"/>
      <w:proofErr w:type="spellEnd"/>
    </w:p>
    <w:p w14:paraId="72A6B178" w14:textId="77777777" w:rsidR="009E3E19" w:rsidRDefault="009E3E19" w:rsidP="009E3E19">
      <w:pPr>
        <w:pStyle w:val="ConcurBodyText"/>
      </w:pPr>
      <w:r>
        <w:t xml:space="preserve">The list of non-affiliated </w:t>
      </w:r>
      <w:proofErr w:type="spellStart"/>
      <w:r>
        <w:t>subprocessors</w:t>
      </w:r>
      <w:proofErr w:type="spellEnd"/>
      <w:r>
        <w:t xml:space="preserve"> is available here: </w:t>
      </w:r>
      <w:hyperlink r:id="rId22" w:history="1">
        <w:r w:rsidRPr="00E36833">
          <w:rPr>
            <w:rStyle w:val="Hyperlink"/>
            <w:i/>
            <w:iCs/>
          </w:rPr>
          <w:t xml:space="preserve">SAP Concur list of </w:t>
        </w:r>
        <w:proofErr w:type="spellStart"/>
        <w:r w:rsidRPr="00E36833">
          <w:rPr>
            <w:rStyle w:val="Hyperlink"/>
            <w:i/>
            <w:iCs/>
          </w:rPr>
          <w:t>Subprocessors</w:t>
        </w:r>
        <w:proofErr w:type="spellEnd"/>
      </w:hyperlink>
    </w:p>
    <w:p w14:paraId="7FF34652" w14:textId="77777777" w:rsidR="009E3E19" w:rsidRDefault="009E3E19" w:rsidP="009E3E19">
      <w:pPr>
        <w:pStyle w:val="ConcurBodyText"/>
      </w:pPr>
      <w:r>
        <w:t xml:space="preserve">If you have questions or comments, please reach out to: </w:t>
      </w:r>
      <w:hyperlink r:id="rId23" w:history="1">
        <w:r>
          <w:rPr>
            <w:rStyle w:val="Hyperlink"/>
          </w:rPr>
          <w:t>Privacy-Request@Concur.com</w:t>
        </w:r>
      </w:hyperlink>
      <w:r>
        <w:t xml:space="preserve"> </w:t>
      </w:r>
    </w:p>
    <w:p w14:paraId="32DDB033" w14:textId="62393D09" w:rsidR="009E3E19" w:rsidRDefault="00666E7A" w:rsidP="009E3E19">
      <w:pPr>
        <w:pStyle w:val="Heading2"/>
      </w:pPr>
      <w:bookmarkStart w:id="69" w:name="_Toc97807174"/>
      <w:r>
        <w:t>Supported Configurations</w:t>
      </w:r>
      <w:bookmarkEnd w:id="69"/>
    </w:p>
    <w:p w14:paraId="3F477BE6" w14:textId="77777777" w:rsidR="00666E7A" w:rsidRDefault="00666E7A" w:rsidP="00666E7A">
      <w:pPr>
        <w:pStyle w:val="Heading3"/>
      </w:pPr>
      <w:bookmarkStart w:id="70" w:name="_Toc97807175"/>
      <w:r>
        <w:t>Supported Browsers and Changes to Support</w:t>
      </w:r>
      <w:bookmarkEnd w:id="70"/>
    </w:p>
    <w:p w14:paraId="346900B2" w14:textId="77777777" w:rsidR="00666E7A" w:rsidRDefault="00666E7A" w:rsidP="00666E7A">
      <w:pPr>
        <w:pStyle w:val="ConcurBodyText"/>
      </w:pPr>
      <w:r>
        <w:t xml:space="preserve">For information about supported browsers and planned changes to supported browsers, refer to the </w:t>
      </w:r>
      <w:hyperlink r:id="rId24"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25" w:history="1">
        <w:r w:rsidR="003A7509">
          <w:rPr>
            <w:rStyle w:val="Hyperlink"/>
            <w:i/>
            <w:iCs/>
          </w:rPr>
          <w:t>Shared Changes Release Notes.</w:t>
        </w:r>
      </w:hyperlink>
      <w:r>
        <w:t>.</w:t>
      </w:r>
    </w:p>
    <w:bookmarkEnd w:id="61"/>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1" w:name="_Toc511045581"/>
      <w:bookmarkStart w:id="72" w:name="_Toc512605332"/>
      <w:bookmarkStart w:id="73" w:name="_Toc515960443"/>
      <w:bookmarkStart w:id="74" w:name="_Toc534981857"/>
      <w:bookmarkStart w:id="75" w:name="_Toc97807176"/>
      <w:bookmarkEnd w:id="51"/>
      <w:r>
        <w:lastRenderedPageBreak/>
        <w:t xml:space="preserve">SAP </w:t>
      </w:r>
      <w:r w:rsidRPr="00DD0768">
        <w:t>Concur Support Case Status</w:t>
      </w:r>
      <w:bookmarkEnd w:id="71"/>
      <w:bookmarkEnd w:id="72"/>
      <w:bookmarkEnd w:id="73"/>
      <w:bookmarkEnd w:id="74"/>
      <w:bookmarkEnd w:id="75"/>
    </w:p>
    <w:p w14:paraId="15C046AF" w14:textId="77777777" w:rsidR="008B6C9C" w:rsidRPr="00DD0768" w:rsidRDefault="008B6C9C" w:rsidP="008B6C9C">
      <w:pPr>
        <w:pStyle w:val="ConcurBodyText"/>
      </w:pPr>
      <w:bookmarkStart w:id="76" w:name="_Toc445194915"/>
      <w:bookmarkStart w:id="77" w:name="_Toc446062396"/>
      <w:bookmarkStart w:id="78" w:name="_Toc505694106"/>
      <w:bookmarkStart w:id="79" w:name="_Toc505946747"/>
      <w:bookmarkStart w:id="80"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1" w:name="_Toc511045582"/>
      <w:bookmarkStart w:id="82" w:name="_Toc512605333"/>
      <w:bookmarkStart w:id="83" w:name="_Toc515960444"/>
      <w:bookmarkStart w:id="84" w:name="_Toc534981858"/>
      <w:bookmarkStart w:id="85" w:name="_Toc97807177"/>
      <w:bookmarkEnd w:id="76"/>
      <w:bookmarkEnd w:id="77"/>
      <w:bookmarkEnd w:id="78"/>
      <w:bookmarkEnd w:id="79"/>
      <w:bookmarkEnd w:id="80"/>
      <w:r w:rsidRPr="00DD0768">
        <w:t>Check Support Case Status</w:t>
      </w:r>
      <w:bookmarkEnd w:id="81"/>
      <w:bookmarkEnd w:id="82"/>
      <w:bookmarkEnd w:id="83"/>
      <w:bookmarkEnd w:id="84"/>
      <w:bookmarkEnd w:id="85"/>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26"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86" w:name="_Toc484775709"/>
      <w:bookmarkStart w:id="87"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851ECE">
      <w:pPr>
        <w:pStyle w:val="ConcurBodyText"/>
        <w:ind w:left="360"/>
      </w:pPr>
      <w:r>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lastRenderedPageBreak/>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88" w:name="_Toc40947271"/>
      <w:bookmarkStart w:id="89" w:name="_Toc45893684"/>
      <w:bookmarkStart w:id="90" w:name="_Toc48296439"/>
      <w:bookmarkStart w:id="91" w:name="_Toc51842105"/>
      <w:bookmarkStart w:id="92" w:name="_Toc54013577"/>
      <w:bookmarkStart w:id="93" w:name="_Toc56167441"/>
      <w:bookmarkStart w:id="94" w:name="_Toc58495958"/>
      <w:bookmarkStart w:id="95" w:name="_Toc62048242"/>
      <w:bookmarkStart w:id="96" w:name="_Toc64626972"/>
      <w:bookmarkStart w:id="97" w:name="_Toc67043950"/>
      <w:bookmarkStart w:id="98" w:name="_Toc70500723"/>
      <w:bookmarkStart w:id="99" w:name="_Toc72412762"/>
      <w:bookmarkStart w:id="100" w:name="_Toc74906861"/>
      <w:bookmarkStart w:id="101" w:name="_Toc77337875"/>
      <w:r w:rsidR="00B27A66" w:rsidRPr="00851ECE">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2" w:name="_Toc97807178"/>
      <w:r w:rsidRPr="00666E7A">
        <w:lastRenderedPageBreak/>
        <w:t>Additional Release Notes and Other Technical Documentation</w:t>
      </w:r>
      <w:bookmarkEnd w:id="86"/>
      <w:bookmarkEnd w:id="87"/>
      <w:bookmarkEnd w:id="102"/>
    </w:p>
    <w:p w14:paraId="0506AD1A" w14:textId="77777777" w:rsidR="00C44B2B" w:rsidRPr="00C77329" w:rsidRDefault="00C44B2B" w:rsidP="00C44B2B">
      <w:pPr>
        <w:pStyle w:val="Heading2"/>
      </w:pPr>
      <w:bookmarkStart w:id="103" w:name="_Toc97807179"/>
      <w:r w:rsidRPr="00C77329">
        <w:t>Online Help</w:t>
      </w:r>
      <w:bookmarkEnd w:id="103"/>
    </w:p>
    <w:p w14:paraId="6C2B616F" w14:textId="77777777" w:rsidR="00C44B2B" w:rsidRDefault="00C44B2B" w:rsidP="00C44B2B">
      <w:pPr>
        <w:pStyle w:val="ConcurBodyText"/>
        <w:keepNext/>
      </w:pPr>
      <w:r>
        <w:t>Any user can access release notes, setup guides, user guides, admin summaries, monthly browser certifications, supported configurations, and other resources via online Help or directly on the SAP Help Portal.</w:t>
      </w:r>
    </w:p>
    <w:p w14:paraId="5745D8DB" w14:textId="77777777" w:rsidR="00C44B2B" w:rsidRPr="00C77329" w:rsidRDefault="00C44B2B" w:rsidP="00C44B2B">
      <w:pPr>
        <w:pStyle w:val="ConcurBodyText"/>
        <w:keepN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2D9D3B60" w14:textId="77777777" w:rsidR="00C44B2B" w:rsidRPr="00C77329" w:rsidRDefault="00C44B2B" w:rsidP="00C44B2B">
      <w:pPr>
        <w:pStyle w:val="Heading2"/>
      </w:pPr>
      <w:bookmarkStart w:id="104" w:name="_Toc97807180"/>
      <w:r w:rsidRPr="00C77329">
        <w:t>SAP Concur Support Portal – Selected Users</w:t>
      </w:r>
      <w:bookmarkEnd w:id="104"/>
    </w:p>
    <w:p w14:paraId="03FBA859" w14:textId="77777777" w:rsidR="00C44B2B" w:rsidRPr="00C77329" w:rsidRDefault="00C44B2B" w:rsidP="00C44B2B">
      <w:pPr>
        <w:pStyle w:val="ConcurBodyText"/>
        <w:keepNext/>
      </w:pPr>
      <w:r w:rsidRPr="00C77329">
        <w:t>Access release notes, webinars, and other technical documentation on the SAP Concur support portal.</w:t>
      </w:r>
    </w:p>
    <w:p w14:paraId="687602F8" w14:textId="77777777" w:rsidR="00C44B2B" w:rsidRPr="00C77329" w:rsidRDefault="00C44B2B" w:rsidP="00C44B2B">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125CDD7B" w14:textId="77777777" w:rsidR="00C44B2B" w:rsidRPr="00C77329"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FA9750E" w14:textId="77777777" w:rsidR="00C44B2B"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72FC447E" w14:textId="4A8F816E" w:rsidR="00C44B2B" w:rsidRPr="00C77329" w:rsidRDefault="00C44B2B" w:rsidP="00C44B2B">
      <w:pPr>
        <w:pStyle w:val="ConcurBullet"/>
        <w:keepNext/>
        <w:numPr>
          <w:ilvl w:val="0"/>
          <w:numId w:val="0"/>
        </w:numPr>
        <w:ind w:left="720" w:hanging="360"/>
      </w:pPr>
      <w:r w:rsidRPr="00F617A7">
        <w:rPr>
          <w:noProof/>
          <w:snapToGrid/>
        </w:rPr>
        <w:drawing>
          <wp:inline distT="0" distB="0" distL="0" distR="0" wp14:anchorId="6B49B08B" wp14:editId="091EF69F">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31"/>
          <w:headerReference w:type="default" r:id="rId32"/>
          <w:headerReference w:type="first" r:id="rId33"/>
          <w:pgSz w:w="12240" w:h="15840" w:code="1"/>
          <w:pgMar w:top="1440" w:right="1080" w:bottom="1440" w:left="2520" w:header="720" w:footer="720" w:gutter="0"/>
          <w:pgNumType w:start="1"/>
          <w:cols w:space="720"/>
          <w:docGrid w:linePitch="360"/>
        </w:sectPr>
      </w:pPr>
    </w:p>
    <w:p w14:paraId="0888B3A4" w14:textId="53508751" w:rsidR="00660071" w:rsidRPr="00DA51A4" w:rsidRDefault="00660071" w:rsidP="00D3040C">
      <w:pPr>
        <w:pStyle w:val="ConcurHeadingFeedToPDF"/>
      </w:pPr>
      <w:r w:rsidRPr="00DA51A4">
        <w:lastRenderedPageBreak/>
        <w:t>© 20</w:t>
      </w:r>
      <w:r w:rsidR="00E21DAE">
        <w:t>2</w:t>
      </w:r>
      <w:r w:rsidR="007A1679">
        <w:t>2</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34"/>
      <w:headerReference w:type="default" r:id="rId35"/>
      <w:footerReference w:type="default" r:id="rId36"/>
      <w:headerReference w:type="first" r:id="rId37"/>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9C38" w14:textId="77777777" w:rsidR="00C53F7D" w:rsidRDefault="00C53F7D">
      <w:r>
        <w:separator/>
      </w:r>
    </w:p>
  </w:endnote>
  <w:endnote w:type="continuationSeparator" w:id="0">
    <w:p w14:paraId="4862697F" w14:textId="77777777" w:rsidR="00C53F7D" w:rsidRDefault="00C53F7D">
      <w:r>
        <w:continuationSeparator/>
      </w:r>
    </w:p>
  </w:endnote>
  <w:endnote w:type="continuationNotice" w:id="1">
    <w:p w14:paraId="07241D68" w14:textId="77777777" w:rsidR="00C53F7D" w:rsidRDefault="00C5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40942B62"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D77127">
      <w:rPr>
        <w:rStyle w:val="HeadAudienceCharChar"/>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D77127">
      <w:rPr>
        <w:rStyle w:val="HeadAudienceCharChar"/>
        <w:noProof/>
        <w:snapToGrid/>
      </w:rPr>
      <w:t>Concur Invoice Professional/Premium</w:t>
    </w:r>
    <w:r w:rsidRPr="00162728">
      <w:rPr>
        <w:rStyle w:val="HeadAudienceCharChar"/>
        <w:snapToGrid/>
      </w:rPr>
      <w:fldChar w:fldCharType="end"/>
    </w:r>
  </w:p>
  <w:p w14:paraId="5AB28469" w14:textId="36CEE6E5" w:rsidR="00DD6556" w:rsidRPr="00162728" w:rsidRDefault="00EB4443" w:rsidP="00780C88">
    <w:pPr>
      <w:pStyle w:val="Footer"/>
    </w:pPr>
    <w:fldSimple w:instr=" STYLEREF  Head_Date1  \* MERGEFORMAT ">
      <w:r w:rsidR="00D77127">
        <w:rPr>
          <w:noProof/>
        </w:rPr>
        <w:t>Release Date: March 19, 2022</w:t>
      </w:r>
    </w:fldSimple>
    <w:r w:rsidR="00DD6556" w:rsidRPr="00162728">
      <w:tab/>
    </w:r>
    <w:r w:rsidR="00DD6556" w:rsidRPr="00162728">
      <w:tab/>
    </w:r>
    <w:fldSimple w:instr=" STYLEREF  Head_Audience  \* MERGEFORMAT ">
      <w:r w:rsidR="00D77127">
        <w:rPr>
          <w:noProof/>
        </w:rPr>
        <w:t>Client FINAL</w:t>
      </w:r>
    </w:fldSimple>
  </w:p>
  <w:p w14:paraId="0D8E8CAF" w14:textId="5DDEB90F" w:rsidR="00DD6556" w:rsidRPr="00162728" w:rsidRDefault="00EB4443" w:rsidP="00780C88">
    <w:pPr>
      <w:pStyle w:val="Footer"/>
    </w:pPr>
    <w:fldSimple w:instr=" STYLEREF  Head_Date2  \* MERGEFORMAT ">
      <w:r w:rsidR="00D77127">
        <w:rPr>
          <w:noProof/>
        </w:rPr>
        <w:t>Initial Post: Friday, March 18, 2022</w:t>
      </w:r>
    </w:fldSimple>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47D67C03" w:rsidR="001934D8" w:rsidRPr="00CB15EC" w:rsidRDefault="00C53F7D" w:rsidP="00CB15EC">
    <w:pPr>
      <w:pStyle w:val="Footer"/>
    </w:pPr>
    <w:r>
      <w:fldChar w:fldCharType="begin"/>
    </w:r>
    <w:r>
      <w:instrText xml:space="preserve"> STYLEREF  Head_RN  \* MERGEFORMAT </w:instrText>
    </w:r>
    <w:r>
      <w:fldChar w:fldCharType="separate"/>
    </w:r>
    <w:r w:rsidR="00D77127">
      <w:rPr>
        <w:noProof/>
      </w:rPr>
      <w:t>SAP Concur Release Notes</w:t>
    </w:r>
    <w:r>
      <w:rPr>
        <w:noProof/>
      </w:rPr>
      <w:fldChar w:fldCharType="end"/>
    </w:r>
    <w:r w:rsidR="001934D8" w:rsidRPr="00CB15EC">
      <w:tab/>
      <w:t xml:space="preserve">Page </w:t>
    </w:r>
    <w:r w:rsidR="001934D8" w:rsidRPr="00CB15EC">
      <w:fldChar w:fldCharType="begin"/>
    </w:r>
    <w:r w:rsidR="001934D8" w:rsidRPr="00CB15EC">
      <w:instrText xml:space="preserve"> PAGE </w:instrText>
    </w:r>
    <w:r w:rsidR="001934D8" w:rsidRPr="00CB15EC">
      <w:fldChar w:fldCharType="separate"/>
    </w:r>
    <w:r w:rsidR="001934D8">
      <w:rPr>
        <w:noProof/>
      </w:rPr>
      <w:t>18</w:t>
    </w:r>
    <w:r w:rsidR="001934D8" w:rsidRPr="00CB15EC">
      <w:fldChar w:fldCharType="end"/>
    </w:r>
    <w:r w:rsidR="001934D8" w:rsidRPr="00CB15EC">
      <w:tab/>
    </w:r>
    <w:r>
      <w:fldChar w:fldCharType="begin"/>
    </w:r>
    <w:r>
      <w:instrText xml:space="preserve"> STYLEREF  Head_Product  \* MERGEFORMAT </w:instrText>
    </w:r>
    <w:r>
      <w:fldChar w:fldCharType="separate"/>
    </w:r>
    <w:r w:rsidR="00D77127">
      <w:rPr>
        <w:noProof/>
      </w:rPr>
      <w:t>Concur Invoice Professional/Premium</w:t>
    </w:r>
    <w:r>
      <w:rPr>
        <w:noProof/>
      </w:rPr>
      <w:fldChar w:fldCharType="end"/>
    </w:r>
  </w:p>
  <w:p w14:paraId="729F1DE0" w14:textId="6B71E358" w:rsidR="001934D8" w:rsidRPr="00CB15EC" w:rsidRDefault="00C53F7D" w:rsidP="00CB15EC">
    <w:pPr>
      <w:pStyle w:val="Footer"/>
    </w:pPr>
    <w:r>
      <w:fldChar w:fldCharType="begin"/>
    </w:r>
    <w:r>
      <w:instrText xml:space="preserve"> STYLEREF  Head_Date1  \*</w:instrText>
    </w:r>
    <w:r>
      <w:instrText xml:space="preserve"> MERGEFORMAT </w:instrText>
    </w:r>
    <w:r>
      <w:fldChar w:fldCharType="separate"/>
    </w:r>
    <w:r w:rsidR="00D77127">
      <w:rPr>
        <w:noProof/>
      </w:rPr>
      <w:t>Release Date: March 19, 2022</w:t>
    </w:r>
    <w:r>
      <w:rPr>
        <w:noProof/>
      </w:rPr>
      <w:fldChar w:fldCharType="end"/>
    </w:r>
    <w:r w:rsidR="001934D8" w:rsidRPr="00CB15EC">
      <w:tab/>
    </w:r>
    <w:r w:rsidR="001934D8" w:rsidRPr="00CB15EC">
      <w:tab/>
    </w:r>
    <w:r>
      <w:fldChar w:fldCharType="begin"/>
    </w:r>
    <w:r>
      <w:instrText xml:space="preserve"> STYLEREF  Head_Audience  \* MERGEFORMAT </w:instrText>
    </w:r>
    <w:r>
      <w:fldChar w:fldCharType="separate"/>
    </w:r>
    <w:r w:rsidR="00D77127">
      <w:rPr>
        <w:noProof/>
      </w:rPr>
      <w:t>Client FINAL</w:t>
    </w:r>
    <w:r>
      <w:rPr>
        <w:noProof/>
      </w:rPr>
      <w:fldChar w:fldCharType="end"/>
    </w:r>
  </w:p>
  <w:p w14:paraId="5D4A1BED" w14:textId="20ED8072" w:rsidR="001934D8" w:rsidRPr="00CB15EC" w:rsidRDefault="00C53F7D" w:rsidP="00CB15EC">
    <w:pPr>
      <w:pStyle w:val="Footer"/>
      <w:rPr>
        <w:rStyle w:val="FooterSmallChar"/>
        <w:sz w:val="18"/>
      </w:rPr>
    </w:pPr>
    <w:r>
      <w:fldChar w:fldCharType="begin"/>
    </w:r>
    <w:r>
      <w:instrText xml:space="preserve"> STYLEREF  Head_Date2  \* MERGEFORMAT </w:instrText>
    </w:r>
    <w:r>
      <w:fldChar w:fldCharType="separate"/>
    </w:r>
    <w:r w:rsidR="00D77127">
      <w:rPr>
        <w:noProof/>
      </w:rPr>
      <w:t>Initial Post: Friday, March 18,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5164137B" w:rsidR="002904A4" w:rsidRPr="00CB15EC" w:rsidRDefault="00C53F7D" w:rsidP="00CB15EC">
    <w:pPr>
      <w:pStyle w:val="Footer"/>
    </w:pPr>
    <w:r>
      <w:fldChar w:fldCharType="begin"/>
    </w:r>
    <w:r>
      <w:instrText xml:space="preserve"> STYLEREF  Head_RN  \* MERGEFORMAT </w:instrText>
    </w:r>
    <w:r>
      <w:fldChar w:fldCharType="separate"/>
    </w:r>
    <w:r w:rsidR="00D77127">
      <w:rPr>
        <w:noProof/>
      </w:rPr>
      <w:t>SAP Concur Release Notes</w:t>
    </w:r>
    <w:r>
      <w:rPr>
        <w:noProof/>
      </w:rPr>
      <w:fldChar w:fldCharType="end"/>
    </w:r>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r>
      <w:fldChar w:fldCharType="begin"/>
    </w:r>
    <w:r>
      <w:instrText xml:space="preserve"> STYLEREF  Head_Product  \* MERGEFORMAT </w:instrText>
    </w:r>
    <w:r>
      <w:fldChar w:fldCharType="separate"/>
    </w:r>
    <w:r w:rsidR="00D77127">
      <w:rPr>
        <w:noProof/>
      </w:rPr>
      <w:t>Concur Invoice Professional/Premium</w:t>
    </w:r>
    <w:r>
      <w:rPr>
        <w:noProof/>
      </w:rPr>
      <w:fldChar w:fldCharType="end"/>
    </w:r>
  </w:p>
  <w:p w14:paraId="0BD0260C" w14:textId="64CB2897" w:rsidR="002904A4" w:rsidRPr="00CB15EC" w:rsidRDefault="00C53F7D" w:rsidP="00CB15EC">
    <w:pPr>
      <w:pStyle w:val="Footer"/>
    </w:pPr>
    <w:r>
      <w:fldChar w:fldCharType="begin"/>
    </w:r>
    <w:r>
      <w:instrText xml:space="preserve"> STYLEREF  Head_Date1  \* MERGEFORMAT </w:instrText>
    </w:r>
    <w:r>
      <w:fldChar w:fldCharType="separate"/>
    </w:r>
    <w:r w:rsidR="00D77127">
      <w:rPr>
        <w:noProof/>
      </w:rPr>
      <w:t>Release Date: March 19, 2022</w:t>
    </w:r>
    <w:r>
      <w:rPr>
        <w:noProof/>
      </w:rPr>
      <w:fldChar w:fldCharType="end"/>
    </w:r>
    <w:r w:rsidR="002904A4" w:rsidRPr="00CB15EC">
      <w:tab/>
    </w:r>
    <w:r w:rsidR="002904A4" w:rsidRPr="00CB15EC">
      <w:tab/>
    </w:r>
    <w:r>
      <w:fldChar w:fldCharType="begin"/>
    </w:r>
    <w:r>
      <w:instrText xml:space="preserve"> STYLEREF  Head_Audience  </w:instrText>
    </w:r>
    <w:r>
      <w:instrText xml:space="preserve">\* MERGEFORMAT </w:instrText>
    </w:r>
    <w:r>
      <w:fldChar w:fldCharType="separate"/>
    </w:r>
    <w:r w:rsidR="00D77127">
      <w:rPr>
        <w:noProof/>
      </w:rPr>
      <w:t>Client FINAL</w:t>
    </w:r>
    <w:r>
      <w:rPr>
        <w:noProof/>
      </w:rPr>
      <w:fldChar w:fldCharType="end"/>
    </w:r>
  </w:p>
  <w:p w14:paraId="4B505C4C" w14:textId="341CEDBB" w:rsidR="002904A4" w:rsidRPr="00CB15EC" w:rsidRDefault="00C53F7D" w:rsidP="00CB15EC">
    <w:pPr>
      <w:pStyle w:val="Footer"/>
      <w:rPr>
        <w:rStyle w:val="FooterSmallChar"/>
        <w:sz w:val="18"/>
      </w:rPr>
    </w:pPr>
    <w:r>
      <w:fldChar w:fldCharType="begin"/>
    </w:r>
    <w:r>
      <w:instrText xml:space="preserve"> STYLEREF  Head_Date2  \* MERGEFORMAT </w:instrText>
    </w:r>
    <w:r>
      <w:fldChar w:fldCharType="separate"/>
    </w:r>
    <w:r w:rsidR="00D77127">
      <w:rPr>
        <w:noProof/>
      </w:rPr>
      <w:t>Initial Post: Friday, March 18,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4C6D" w14:textId="77777777" w:rsidR="00C53F7D" w:rsidRDefault="00C53F7D">
      <w:r>
        <w:separator/>
      </w:r>
    </w:p>
  </w:footnote>
  <w:footnote w:type="continuationSeparator" w:id="0">
    <w:p w14:paraId="67B0522C" w14:textId="77777777" w:rsidR="00C53F7D" w:rsidRDefault="00C53F7D">
      <w:r>
        <w:continuationSeparator/>
      </w:r>
    </w:p>
  </w:footnote>
  <w:footnote w:type="continuationNotice" w:id="1">
    <w:p w14:paraId="1A83A23A" w14:textId="77777777" w:rsidR="00C53F7D" w:rsidRDefault="00C5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77777777" w:rsidR="00FB64D7" w:rsidRDefault="00FB6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5DB28149"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D77127">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D77127">
      <w:rPr>
        <w:noProof/>
      </w:rPr>
      <w:t>Online Help</w:t>
    </w:r>
    <w:r w:rsidRPr="00BE7BC2">
      <w:fldChar w:fldCharType="end"/>
    </w:r>
  </w:p>
  <w:p w14:paraId="7D29FA0D" w14:textId="77777777" w:rsidR="00FB64D7" w:rsidRPr="00BE7BC2" w:rsidRDefault="00FB64D7"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77777777" w:rsidR="00FB64D7" w:rsidRDefault="00FB6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47C52BB9" w:rsidR="00DD6556" w:rsidRDefault="00DD6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743EA131" w:rsidR="00DD6556" w:rsidRPr="00816D71" w:rsidRDefault="00DD6556" w:rsidP="00816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492C6901" w:rsidR="00DD6556" w:rsidRDefault="00DD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CC0"/>
    <w:rsid w:val="0004524D"/>
    <w:rsid w:val="000452D8"/>
    <w:rsid w:val="000453DD"/>
    <w:rsid w:val="0004582A"/>
    <w:rsid w:val="00045A71"/>
    <w:rsid w:val="000460B3"/>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8F3"/>
    <w:rsid w:val="000A5D92"/>
    <w:rsid w:val="000A614C"/>
    <w:rsid w:val="000A65E0"/>
    <w:rsid w:val="000A67A8"/>
    <w:rsid w:val="000A6BAA"/>
    <w:rsid w:val="000A721E"/>
    <w:rsid w:val="000A74EA"/>
    <w:rsid w:val="000A768C"/>
    <w:rsid w:val="000A7A7E"/>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57B7"/>
    <w:rsid w:val="000F595D"/>
    <w:rsid w:val="000F5E02"/>
    <w:rsid w:val="000F5EA6"/>
    <w:rsid w:val="000F5F7F"/>
    <w:rsid w:val="000F7707"/>
    <w:rsid w:val="000F7B6E"/>
    <w:rsid w:val="000F7DFB"/>
    <w:rsid w:val="00101656"/>
    <w:rsid w:val="00101B0F"/>
    <w:rsid w:val="00102844"/>
    <w:rsid w:val="00102976"/>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40696"/>
    <w:rsid w:val="00141597"/>
    <w:rsid w:val="00141682"/>
    <w:rsid w:val="00141783"/>
    <w:rsid w:val="00141786"/>
    <w:rsid w:val="00141A65"/>
    <w:rsid w:val="00141B0A"/>
    <w:rsid w:val="00141E30"/>
    <w:rsid w:val="00142257"/>
    <w:rsid w:val="001422BE"/>
    <w:rsid w:val="001424B8"/>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1A"/>
    <w:rsid w:val="00181FB0"/>
    <w:rsid w:val="00181FC6"/>
    <w:rsid w:val="001823F0"/>
    <w:rsid w:val="0018242A"/>
    <w:rsid w:val="00182E60"/>
    <w:rsid w:val="00182FEA"/>
    <w:rsid w:val="00183B65"/>
    <w:rsid w:val="00184004"/>
    <w:rsid w:val="00184043"/>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2464"/>
    <w:rsid w:val="00192521"/>
    <w:rsid w:val="00193229"/>
    <w:rsid w:val="001934CF"/>
    <w:rsid w:val="001934D8"/>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A16"/>
    <w:rsid w:val="001B4AB6"/>
    <w:rsid w:val="001B4F66"/>
    <w:rsid w:val="001B5387"/>
    <w:rsid w:val="001B5604"/>
    <w:rsid w:val="001B599F"/>
    <w:rsid w:val="001B5A97"/>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2441"/>
    <w:rsid w:val="0023278E"/>
    <w:rsid w:val="00232EF7"/>
    <w:rsid w:val="00233510"/>
    <w:rsid w:val="00233606"/>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4A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E32"/>
    <w:rsid w:val="002C0DE2"/>
    <w:rsid w:val="002C0E08"/>
    <w:rsid w:val="002C2184"/>
    <w:rsid w:val="002C2216"/>
    <w:rsid w:val="002C3C29"/>
    <w:rsid w:val="002C3EF8"/>
    <w:rsid w:val="002C45C2"/>
    <w:rsid w:val="002C4E70"/>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307C"/>
    <w:rsid w:val="002D36B9"/>
    <w:rsid w:val="002D4092"/>
    <w:rsid w:val="002D48FE"/>
    <w:rsid w:val="002D4C57"/>
    <w:rsid w:val="002D54F6"/>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3009D5"/>
    <w:rsid w:val="00300AFD"/>
    <w:rsid w:val="00300DA7"/>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74"/>
    <w:rsid w:val="003B5EC9"/>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FC6"/>
    <w:rsid w:val="004D0240"/>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50DB"/>
    <w:rsid w:val="004F514B"/>
    <w:rsid w:val="004F5217"/>
    <w:rsid w:val="004F64E8"/>
    <w:rsid w:val="004F6506"/>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C85"/>
    <w:rsid w:val="00510F8B"/>
    <w:rsid w:val="005111D3"/>
    <w:rsid w:val="005116D8"/>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22C"/>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7613"/>
    <w:rsid w:val="005276BE"/>
    <w:rsid w:val="00527AA9"/>
    <w:rsid w:val="005306D6"/>
    <w:rsid w:val="00530888"/>
    <w:rsid w:val="005308BF"/>
    <w:rsid w:val="005311CC"/>
    <w:rsid w:val="005313AE"/>
    <w:rsid w:val="00531536"/>
    <w:rsid w:val="0053167A"/>
    <w:rsid w:val="00531DE4"/>
    <w:rsid w:val="00532325"/>
    <w:rsid w:val="00532CDC"/>
    <w:rsid w:val="00533094"/>
    <w:rsid w:val="00533567"/>
    <w:rsid w:val="005338C1"/>
    <w:rsid w:val="005340D7"/>
    <w:rsid w:val="00534805"/>
    <w:rsid w:val="00534B16"/>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FE"/>
    <w:rsid w:val="00553CD9"/>
    <w:rsid w:val="005542C0"/>
    <w:rsid w:val="0055478E"/>
    <w:rsid w:val="00554D4D"/>
    <w:rsid w:val="00555231"/>
    <w:rsid w:val="00555492"/>
    <w:rsid w:val="00555764"/>
    <w:rsid w:val="0055620B"/>
    <w:rsid w:val="005569FE"/>
    <w:rsid w:val="00557208"/>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9E0"/>
    <w:rsid w:val="00586A70"/>
    <w:rsid w:val="005872EE"/>
    <w:rsid w:val="00587BE2"/>
    <w:rsid w:val="00587CA2"/>
    <w:rsid w:val="00587D66"/>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DB6"/>
    <w:rsid w:val="005D1FF6"/>
    <w:rsid w:val="005D23C1"/>
    <w:rsid w:val="005D2581"/>
    <w:rsid w:val="005D3084"/>
    <w:rsid w:val="005D3EB8"/>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667"/>
    <w:rsid w:val="0060366F"/>
    <w:rsid w:val="00603B66"/>
    <w:rsid w:val="00603D0E"/>
    <w:rsid w:val="00603F9C"/>
    <w:rsid w:val="00604695"/>
    <w:rsid w:val="00604E93"/>
    <w:rsid w:val="00604EF2"/>
    <w:rsid w:val="006053C4"/>
    <w:rsid w:val="00605DDE"/>
    <w:rsid w:val="00605FBF"/>
    <w:rsid w:val="0060605E"/>
    <w:rsid w:val="006072B4"/>
    <w:rsid w:val="00607999"/>
    <w:rsid w:val="006079B4"/>
    <w:rsid w:val="00607DC2"/>
    <w:rsid w:val="006104C4"/>
    <w:rsid w:val="006105DD"/>
    <w:rsid w:val="006107E5"/>
    <w:rsid w:val="00610831"/>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62"/>
    <w:rsid w:val="00646C7F"/>
    <w:rsid w:val="00646D1A"/>
    <w:rsid w:val="00650363"/>
    <w:rsid w:val="006514C9"/>
    <w:rsid w:val="00651DDF"/>
    <w:rsid w:val="00652913"/>
    <w:rsid w:val="00652C5B"/>
    <w:rsid w:val="00652FB0"/>
    <w:rsid w:val="00653C31"/>
    <w:rsid w:val="006545B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1B9A"/>
    <w:rsid w:val="00671BB0"/>
    <w:rsid w:val="00671CA5"/>
    <w:rsid w:val="00672331"/>
    <w:rsid w:val="0067236C"/>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92B"/>
    <w:rsid w:val="00691FCF"/>
    <w:rsid w:val="006923BF"/>
    <w:rsid w:val="00693051"/>
    <w:rsid w:val="0069309E"/>
    <w:rsid w:val="0069347E"/>
    <w:rsid w:val="00694EA0"/>
    <w:rsid w:val="0069529E"/>
    <w:rsid w:val="00695397"/>
    <w:rsid w:val="00695F3C"/>
    <w:rsid w:val="006961CD"/>
    <w:rsid w:val="0069621F"/>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4613"/>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AC5"/>
    <w:rsid w:val="00772F9C"/>
    <w:rsid w:val="0077347E"/>
    <w:rsid w:val="00773826"/>
    <w:rsid w:val="00773D4D"/>
    <w:rsid w:val="007744F3"/>
    <w:rsid w:val="0077454C"/>
    <w:rsid w:val="007747AC"/>
    <w:rsid w:val="00774840"/>
    <w:rsid w:val="00774C3D"/>
    <w:rsid w:val="00774D9B"/>
    <w:rsid w:val="007753C5"/>
    <w:rsid w:val="00775918"/>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6D71"/>
    <w:rsid w:val="0081703B"/>
    <w:rsid w:val="00817A3A"/>
    <w:rsid w:val="00817C8F"/>
    <w:rsid w:val="00820255"/>
    <w:rsid w:val="00820304"/>
    <w:rsid w:val="00820350"/>
    <w:rsid w:val="0082059C"/>
    <w:rsid w:val="00820748"/>
    <w:rsid w:val="008209EF"/>
    <w:rsid w:val="008210EE"/>
    <w:rsid w:val="0082117A"/>
    <w:rsid w:val="00821D33"/>
    <w:rsid w:val="00822B14"/>
    <w:rsid w:val="00822FFA"/>
    <w:rsid w:val="008239FC"/>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C20"/>
    <w:rsid w:val="008E2017"/>
    <w:rsid w:val="008E2FA7"/>
    <w:rsid w:val="008E3FAB"/>
    <w:rsid w:val="008E419C"/>
    <w:rsid w:val="008E44CC"/>
    <w:rsid w:val="008E49D0"/>
    <w:rsid w:val="008E4B9B"/>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F38"/>
    <w:rsid w:val="00980DE2"/>
    <w:rsid w:val="00981865"/>
    <w:rsid w:val="00982545"/>
    <w:rsid w:val="0098286E"/>
    <w:rsid w:val="00983D3D"/>
    <w:rsid w:val="0098409F"/>
    <w:rsid w:val="009842CA"/>
    <w:rsid w:val="009843ED"/>
    <w:rsid w:val="00984564"/>
    <w:rsid w:val="00984590"/>
    <w:rsid w:val="009846A5"/>
    <w:rsid w:val="00984A29"/>
    <w:rsid w:val="00984D23"/>
    <w:rsid w:val="00985D54"/>
    <w:rsid w:val="00986219"/>
    <w:rsid w:val="009862EC"/>
    <w:rsid w:val="00986344"/>
    <w:rsid w:val="009867B2"/>
    <w:rsid w:val="00986910"/>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D3"/>
    <w:rsid w:val="009A3D49"/>
    <w:rsid w:val="009A3FFF"/>
    <w:rsid w:val="009A4933"/>
    <w:rsid w:val="009A49D9"/>
    <w:rsid w:val="009A515E"/>
    <w:rsid w:val="009A5243"/>
    <w:rsid w:val="009A5B06"/>
    <w:rsid w:val="009A6496"/>
    <w:rsid w:val="009A6533"/>
    <w:rsid w:val="009A65F1"/>
    <w:rsid w:val="009A68D6"/>
    <w:rsid w:val="009A6D78"/>
    <w:rsid w:val="009A75A8"/>
    <w:rsid w:val="009A7A73"/>
    <w:rsid w:val="009A7B96"/>
    <w:rsid w:val="009B009B"/>
    <w:rsid w:val="009B04D9"/>
    <w:rsid w:val="009B0D23"/>
    <w:rsid w:val="009B0F37"/>
    <w:rsid w:val="009B0FB7"/>
    <w:rsid w:val="009B1ACE"/>
    <w:rsid w:val="009B1DAC"/>
    <w:rsid w:val="009B1F61"/>
    <w:rsid w:val="009B28C2"/>
    <w:rsid w:val="009B2C52"/>
    <w:rsid w:val="009B3205"/>
    <w:rsid w:val="009B3210"/>
    <w:rsid w:val="009B38A6"/>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82A"/>
    <w:rsid w:val="009D0934"/>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2F33"/>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3299"/>
    <w:rsid w:val="00A33D84"/>
    <w:rsid w:val="00A33F90"/>
    <w:rsid w:val="00A3429E"/>
    <w:rsid w:val="00A342A9"/>
    <w:rsid w:val="00A344E8"/>
    <w:rsid w:val="00A34A69"/>
    <w:rsid w:val="00A34BE6"/>
    <w:rsid w:val="00A3502F"/>
    <w:rsid w:val="00A353CE"/>
    <w:rsid w:val="00A35AE5"/>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E26"/>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570"/>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C49"/>
    <w:rsid w:val="00B42D82"/>
    <w:rsid w:val="00B432CE"/>
    <w:rsid w:val="00B43354"/>
    <w:rsid w:val="00B43739"/>
    <w:rsid w:val="00B4381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A2"/>
    <w:rsid w:val="00B754ED"/>
    <w:rsid w:val="00B75878"/>
    <w:rsid w:val="00B76E04"/>
    <w:rsid w:val="00B7745A"/>
    <w:rsid w:val="00B77957"/>
    <w:rsid w:val="00B77EE8"/>
    <w:rsid w:val="00B801E4"/>
    <w:rsid w:val="00B80325"/>
    <w:rsid w:val="00B8064A"/>
    <w:rsid w:val="00B8097D"/>
    <w:rsid w:val="00B80C7A"/>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B14"/>
    <w:rsid w:val="00BC0DE9"/>
    <w:rsid w:val="00BC12AB"/>
    <w:rsid w:val="00BC16C8"/>
    <w:rsid w:val="00BC1760"/>
    <w:rsid w:val="00BC257A"/>
    <w:rsid w:val="00BC266F"/>
    <w:rsid w:val="00BC2922"/>
    <w:rsid w:val="00BC2FF7"/>
    <w:rsid w:val="00BC31A5"/>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69F"/>
    <w:rsid w:val="00C14789"/>
    <w:rsid w:val="00C1520A"/>
    <w:rsid w:val="00C154C3"/>
    <w:rsid w:val="00C15611"/>
    <w:rsid w:val="00C15B96"/>
    <w:rsid w:val="00C16AFB"/>
    <w:rsid w:val="00C17FF8"/>
    <w:rsid w:val="00C20331"/>
    <w:rsid w:val="00C20588"/>
    <w:rsid w:val="00C2082C"/>
    <w:rsid w:val="00C20C3D"/>
    <w:rsid w:val="00C21266"/>
    <w:rsid w:val="00C219D7"/>
    <w:rsid w:val="00C21E51"/>
    <w:rsid w:val="00C224BA"/>
    <w:rsid w:val="00C22C3C"/>
    <w:rsid w:val="00C2317B"/>
    <w:rsid w:val="00C23256"/>
    <w:rsid w:val="00C2390E"/>
    <w:rsid w:val="00C241A5"/>
    <w:rsid w:val="00C245B4"/>
    <w:rsid w:val="00C247B8"/>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030"/>
    <w:rsid w:val="00C52644"/>
    <w:rsid w:val="00C528D2"/>
    <w:rsid w:val="00C52C77"/>
    <w:rsid w:val="00C52F74"/>
    <w:rsid w:val="00C5345E"/>
    <w:rsid w:val="00C5353C"/>
    <w:rsid w:val="00C53F7D"/>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9A7"/>
    <w:rsid w:val="00C73D39"/>
    <w:rsid w:val="00C74C62"/>
    <w:rsid w:val="00C75245"/>
    <w:rsid w:val="00C75512"/>
    <w:rsid w:val="00C75A8E"/>
    <w:rsid w:val="00C7673B"/>
    <w:rsid w:val="00C76AA0"/>
    <w:rsid w:val="00C773B5"/>
    <w:rsid w:val="00C800BD"/>
    <w:rsid w:val="00C80A7D"/>
    <w:rsid w:val="00C80C59"/>
    <w:rsid w:val="00C812C2"/>
    <w:rsid w:val="00C816D0"/>
    <w:rsid w:val="00C81956"/>
    <w:rsid w:val="00C81D16"/>
    <w:rsid w:val="00C81D6D"/>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A57"/>
    <w:rsid w:val="00CB5B7B"/>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C7AA3"/>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2886"/>
    <w:rsid w:val="00D229CB"/>
    <w:rsid w:val="00D22B00"/>
    <w:rsid w:val="00D22E83"/>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ED2"/>
    <w:rsid w:val="00D753BD"/>
    <w:rsid w:val="00D753C0"/>
    <w:rsid w:val="00D758EA"/>
    <w:rsid w:val="00D75CD5"/>
    <w:rsid w:val="00D764E6"/>
    <w:rsid w:val="00D764E8"/>
    <w:rsid w:val="00D76B92"/>
    <w:rsid w:val="00D76E4D"/>
    <w:rsid w:val="00D77020"/>
    <w:rsid w:val="00D77127"/>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E004F7"/>
    <w:rsid w:val="00E008D7"/>
    <w:rsid w:val="00E00F23"/>
    <w:rsid w:val="00E01263"/>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BB4"/>
    <w:rsid w:val="00E34155"/>
    <w:rsid w:val="00E3415E"/>
    <w:rsid w:val="00E341D6"/>
    <w:rsid w:val="00E34228"/>
    <w:rsid w:val="00E3451C"/>
    <w:rsid w:val="00E3458F"/>
    <w:rsid w:val="00E347F7"/>
    <w:rsid w:val="00E34920"/>
    <w:rsid w:val="00E35046"/>
    <w:rsid w:val="00E351E4"/>
    <w:rsid w:val="00E35AAE"/>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73BD"/>
    <w:rsid w:val="00EE7531"/>
    <w:rsid w:val="00EE7AA4"/>
    <w:rsid w:val="00EF0693"/>
    <w:rsid w:val="00EF179A"/>
    <w:rsid w:val="00EF1BA2"/>
    <w:rsid w:val="00EF1F28"/>
    <w:rsid w:val="00EF252E"/>
    <w:rsid w:val="00EF2567"/>
    <w:rsid w:val="00EF257C"/>
    <w:rsid w:val="00EF29ED"/>
    <w:rsid w:val="00EF2EB7"/>
    <w:rsid w:val="00EF3C76"/>
    <w:rsid w:val="00EF4052"/>
    <w:rsid w:val="00EF46FF"/>
    <w:rsid w:val="00EF4774"/>
    <w:rsid w:val="00EF4F04"/>
    <w:rsid w:val="00EF5078"/>
    <w:rsid w:val="00EF51F3"/>
    <w:rsid w:val="00EF52B1"/>
    <w:rsid w:val="00EF5B1B"/>
    <w:rsid w:val="00EF67BA"/>
    <w:rsid w:val="00EF7149"/>
    <w:rsid w:val="00EF7868"/>
    <w:rsid w:val="00EF7926"/>
    <w:rsid w:val="00F002A7"/>
    <w:rsid w:val="00F00BFB"/>
    <w:rsid w:val="00F018D1"/>
    <w:rsid w:val="00F01D33"/>
    <w:rsid w:val="00F01F91"/>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2E9"/>
    <w:rsid w:val="00F458B4"/>
    <w:rsid w:val="00F45DBD"/>
    <w:rsid w:val="00F4608C"/>
    <w:rsid w:val="00F460F4"/>
    <w:rsid w:val="00F4629C"/>
    <w:rsid w:val="00F4689D"/>
    <w:rsid w:val="00F46FA8"/>
    <w:rsid w:val="00F46FD9"/>
    <w:rsid w:val="00F47716"/>
    <w:rsid w:val="00F478E8"/>
    <w:rsid w:val="00F500A0"/>
    <w:rsid w:val="00F5043E"/>
    <w:rsid w:val="00F50FE9"/>
    <w:rsid w:val="00F518E6"/>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1E40"/>
    <w:rsid w:val="00F620B5"/>
    <w:rsid w:val="00F62138"/>
    <w:rsid w:val="00F62265"/>
    <w:rsid w:val="00F6245C"/>
    <w:rsid w:val="00F62537"/>
    <w:rsid w:val="00F62EA8"/>
    <w:rsid w:val="00F62F5B"/>
    <w:rsid w:val="00F63052"/>
    <w:rsid w:val="00F634AF"/>
    <w:rsid w:val="00F6359C"/>
    <w:rsid w:val="00F636A3"/>
    <w:rsid w:val="00F63D2C"/>
    <w:rsid w:val="00F63DF7"/>
    <w:rsid w:val="00F63E90"/>
    <w:rsid w:val="00F64890"/>
    <w:rsid w:val="00F64E33"/>
    <w:rsid w:val="00F64E9E"/>
    <w:rsid w:val="00F65E8F"/>
    <w:rsid w:val="00F66871"/>
    <w:rsid w:val="00F66F4C"/>
    <w:rsid w:val="00F66F90"/>
    <w:rsid w:val="00F672E1"/>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D7A"/>
    <w:rsid w:val="00FA3162"/>
    <w:rsid w:val="00FA3729"/>
    <w:rsid w:val="00FA4C34"/>
    <w:rsid w:val="00FA56D2"/>
    <w:rsid w:val="00FA59D5"/>
    <w:rsid w:val="00FA60AC"/>
    <w:rsid w:val="00FA6770"/>
    <w:rsid w:val="00FA755C"/>
    <w:rsid w:val="00FA7824"/>
    <w:rsid w:val="00FB0381"/>
    <w:rsid w:val="00FB062E"/>
    <w:rsid w:val="00FB0EEC"/>
    <w:rsid w:val="00FB0FD9"/>
    <w:rsid w:val="00FB1039"/>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D72"/>
    <w:rsid w:val="00FB5E24"/>
    <w:rsid w:val="00FB5E94"/>
    <w:rsid w:val="00FB6075"/>
    <w:rsid w:val="00FB61BA"/>
    <w:rsid w:val="00FB64D7"/>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assets.concur.com/concurtraining/cte/en-us/FAQ_Cloud_Hosting_Strategy.pdf" TargetMode="External"/><Relationship Id="rId26" Type="http://schemas.openxmlformats.org/officeDocument/2006/relationships/hyperlink" Target="https://concursolutions.com/portal.asp" TargetMode="External"/><Relationship Id="rId39" Type="http://schemas.openxmlformats.org/officeDocument/2006/relationships/theme" Target="theme/theme1.xml"/><Relationship Id="rId21" Type="http://schemas.openxmlformats.org/officeDocument/2006/relationships/hyperlink" Target="https://www.concurtraining.com/customers/tech_pubs/RN-monthly-Access/_RN_access_client.htm"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hyperlink" Target="https://www.concurtraining.com/customers/tech_pubs/RN_shared_planned/_client_shared_RN_all.htm"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www.concurtraining.com/customers/tech_pubs/RN_shared_planned/_client_shared_RN_all.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oncurtraining.com/customers/tech_pubs/Docs/Z_SuppConfig/Supported_Configurations_for_Concur_Travel_and_Expense.pdf" TargetMode="External"/><Relationship Id="rId32" Type="http://schemas.openxmlformats.org/officeDocument/2006/relationships/header" Target="header2.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yperlink" Target="mailto:Privacy-Request@Concur.com" TargetMode="Externa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concurtraining.com/customers/tech_pubs/Docs/_Current/UG_Inv/Inv_UG_Vendor_Manager.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support.sap.com/content/dam/support/en_us/library/ssp/my-support/trust-center/sap-tc-04-0011.pdf"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Props1.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2.xml><?xml version="1.0" encoding="utf-8"?>
<ds:datastoreItem xmlns:ds="http://schemas.openxmlformats.org/officeDocument/2006/customXml" ds:itemID="{6AB3E734-CDE5-434A-B6B0-3235D41A6272}">
  <ds:schemaRefs>
    <ds:schemaRef ds:uri="http://schemas.microsoft.com/sharepoint/v3/contenttype/forms"/>
  </ds:schemaRefs>
</ds:datastoreItem>
</file>

<file path=customXml/itemProps3.xml><?xml version="1.0" encoding="utf-8"?>
<ds:datastoreItem xmlns:ds="http://schemas.openxmlformats.org/officeDocument/2006/customXml" ds:itemID="{6EBDDF71-E2A0-4C05-902F-1977E25A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s>
</ds:datastoreItem>
</file>

<file path=docProps/app.xml><?xml version="1.0" encoding="utf-8"?>
<Properties xmlns="http://schemas.openxmlformats.org/officeDocument/2006/extended-properties" xmlns:vt="http://schemas.openxmlformats.org/officeDocument/2006/docPropsVTypes">
  <Template>TechPubs-BW-RN.dot</Template>
  <TotalTime>38</TotalTime>
  <Pages>10</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voice Professional: March 2022 Release Notes</vt:lpstr>
    </vt:vector>
  </TitlesOfParts>
  <Company>Concur Technologies Inc</Company>
  <LinksUpToDate>false</LinksUpToDate>
  <CharactersWithSpaces>12176</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Professional: March 2022 Release Notes</dc:title>
  <dc:subject/>
  <dc:creator>SAP Concur User Assistance</dc:creator>
  <cp:keywords/>
  <dc:description/>
  <cp:lastModifiedBy>Mafli, Lisl</cp:lastModifiedBy>
  <cp:revision>38</cp:revision>
  <cp:lastPrinted>2022-03-18T14:19:00Z</cp:lastPrinted>
  <dcterms:created xsi:type="dcterms:W3CDTF">2022-01-20T19:48:00Z</dcterms:created>
  <dcterms:modified xsi:type="dcterms:W3CDTF">2022-03-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